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7"/>
        <w:gridCol w:w="263"/>
        <w:gridCol w:w="4500"/>
        <w:gridCol w:w="2520"/>
      </w:tblGrid>
      <w:tr w:rsidR="00D33881" w:rsidTr="00DB2749">
        <w:tc>
          <w:tcPr>
            <w:tcW w:w="35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33881" w:rsidRPr="0072019C" w:rsidRDefault="00DB2749" w:rsidP="00DB2749">
            <w:pPr>
              <w:spacing w:after="0" w:line="240" w:lineRule="auto"/>
              <w:rPr>
                <w:rFonts w:ascii="Franklin Gothic Demi" w:hAnsi="Franklin Gothic Demi" w:cs="Times New Roman"/>
                <w:color w:val="FFFFFF" w:themeColor="background1"/>
                <w:kern w:val="0"/>
                <w:sz w:val="32"/>
                <w:szCs w:val="32"/>
                <w14:ligatures w14:val="none"/>
                <w14:cntxtAlts w14:val="0"/>
              </w:rPr>
            </w:pPr>
            <w:r>
              <w:rPr>
                <w:rFonts w:ascii="Franklin Gothic Book" w:hAnsi="Franklin Gothic Book" w:cs="Times New Roman"/>
                <w:noProof/>
                <w:color w:val="auto"/>
                <w:kern w:val="0"/>
                <w14:ligatures w14:val="none"/>
                <w14:cntxtAlts w14:val="0"/>
              </w:rPr>
              <w:drawing>
                <wp:inline distT="0" distB="0" distL="0" distR="0" wp14:anchorId="2D67E959" wp14:editId="066FC524">
                  <wp:extent cx="1317185" cy="1682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H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02" cy="1714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33881" w:rsidRPr="00D33881" w:rsidRDefault="00D33881" w:rsidP="00452C2B">
            <w:pPr>
              <w:spacing w:after="0" w:line="24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24" w:space="0" w:color="FBB040"/>
            </w:tcBorders>
          </w:tcPr>
          <w:p w:rsidR="00D33881" w:rsidRPr="00DB2749" w:rsidRDefault="00DB2749" w:rsidP="00452C2B">
            <w:pPr>
              <w:spacing w:after="0" w:line="240" w:lineRule="auto"/>
              <w:rPr>
                <w:rFonts w:ascii="Franklin Gothic Demi" w:hAnsi="Franklin Gothic Demi" w:cs="Times New Roman"/>
                <w:color w:val="27AAE1"/>
                <w:kern w:val="0"/>
                <w:sz w:val="36"/>
                <w14:ligatures w14:val="none"/>
                <w14:cntxtAlts w14:val="0"/>
              </w:rPr>
            </w:pPr>
            <w:r w:rsidRPr="00DB2749">
              <w:rPr>
                <w:rFonts w:ascii="Franklin Gothic Demi" w:hAnsi="Franklin Gothic Demi" w:cs="Times New Roman"/>
                <w:color w:val="27AAE1"/>
                <w:kern w:val="0"/>
                <w:sz w:val="36"/>
                <w14:ligatures w14:val="none"/>
                <w14:cntxtAlts w14:val="0"/>
              </w:rPr>
              <w:t>2018 SPEAK Out! Day</w:t>
            </w:r>
          </w:p>
          <w:p w:rsidR="00DB2749" w:rsidRPr="00DB2749" w:rsidRDefault="00DB2749" w:rsidP="00452C2B">
            <w:pPr>
              <w:spacing w:after="0" w:line="240" w:lineRule="auto"/>
              <w:rPr>
                <w:rFonts w:ascii="Franklin Gothic Book" w:hAnsi="Franklin Gothic Book" w:cs="Times New Roman"/>
                <w:color w:val="FBB040"/>
                <w:kern w:val="0"/>
                <w14:ligatures w14:val="none"/>
                <w14:cntxtAlts w14:val="0"/>
              </w:rPr>
            </w:pPr>
            <w:r w:rsidRPr="00DB2749">
              <w:rPr>
                <w:rFonts w:ascii="Franklin Gothic Demi" w:hAnsi="Franklin Gothic Demi" w:cs="Times New Roman"/>
                <w:color w:val="27AAE1"/>
                <w:kern w:val="0"/>
                <w:sz w:val="24"/>
                <w14:ligatures w14:val="none"/>
                <w14:cntxtAlts w14:val="0"/>
              </w:rPr>
              <w:t>TRAVEL SCHOLARSHIP PLEDGE FORM</w:t>
            </w:r>
          </w:p>
        </w:tc>
        <w:tc>
          <w:tcPr>
            <w:tcW w:w="2520" w:type="dxa"/>
            <w:tcBorders>
              <w:top w:val="nil"/>
              <w:left w:val="single" w:sz="24" w:space="0" w:color="FBB040"/>
              <w:bottom w:val="nil"/>
              <w:right w:val="nil"/>
            </w:tcBorders>
          </w:tcPr>
          <w:p w:rsidR="00D33881" w:rsidRDefault="00D33881" w:rsidP="00452C2B">
            <w:pPr>
              <w:spacing w:after="0" w:line="24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  <w:t>1900 Association Drive</w:t>
            </w:r>
          </w:p>
          <w:p w:rsidR="00D33881" w:rsidRDefault="00D33881" w:rsidP="00452C2B">
            <w:pPr>
              <w:spacing w:after="0" w:line="24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  <w:t>Reston, VA  20191-1598</w:t>
            </w:r>
          </w:p>
          <w:p w:rsidR="00D33881" w:rsidRDefault="00D33881" w:rsidP="00452C2B">
            <w:pPr>
              <w:spacing w:after="0" w:line="24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  <w:t>(800) 213-7193</w:t>
            </w:r>
          </w:p>
          <w:p w:rsidR="00D33881" w:rsidRDefault="00D33881" w:rsidP="00452C2B">
            <w:pPr>
              <w:spacing w:after="0" w:line="24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  <w:t>FAX (703) 476-9527</w:t>
            </w:r>
          </w:p>
          <w:p w:rsidR="00D33881" w:rsidRPr="00D33881" w:rsidRDefault="00D33881" w:rsidP="00452C2B">
            <w:pPr>
              <w:spacing w:after="0" w:line="24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Franklin Gothic Book" w:hAnsi="Franklin Gothic Book" w:cs="Times New Roman"/>
                <w:b/>
                <w:color w:val="auto"/>
                <w:kern w:val="0"/>
                <w14:ligatures w14:val="none"/>
                <w14:cntxtAlts w14:val="0"/>
              </w:rPr>
              <w:t>shapeamerica.org</w:t>
            </w:r>
          </w:p>
        </w:tc>
      </w:tr>
      <w:tr w:rsidR="00D33881" w:rsidTr="00DB2749">
        <w:tc>
          <w:tcPr>
            <w:tcW w:w="35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81" w:rsidRDefault="00D33881" w:rsidP="00452C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33881" w:rsidRPr="00D33881" w:rsidRDefault="00D33881" w:rsidP="00452C2B">
            <w:pPr>
              <w:spacing w:after="0" w:line="240" w:lineRule="auto"/>
              <w:rPr>
                <w:rFonts w:ascii="Franklin Gothic Demi" w:hAnsi="Franklin Gothic Demi" w:cs="Times New Roman"/>
                <w:color w:val="FFFFFF" w:themeColor="background1"/>
                <w:kern w:val="0"/>
                <w:sz w:val="24"/>
                <w14:ligatures w14:val="none"/>
                <w14:cntxtAlts w14:val="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81" w:rsidRPr="00D33881" w:rsidRDefault="00D33881" w:rsidP="00452C2B">
            <w:pPr>
              <w:spacing w:after="0" w:line="240" w:lineRule="auto"/>
              <w:rPr>
                <w:rFonts w:ascii="Franklin Gothic Demi" w:hAnsi="Franklin Gothic Demi" w:cs="Times New Roman"/>
                <w:color w:val="FFFFFF" w:themeColor="background1"/>
                <w:kern w:val="0"/>
                <w:sz w:val="24"/>
                <w14:ligatures w14:val="none"/>
                <w14:cntxtAlts w14:val="0"/>
              </w:rPr>
            </w:pPr>
          </w:p>
        </w:tc>
      </w:tr>
      <w:tr w:rsidR="00D33881" w:rsidTr="00DB2749">
        <w:tc>
          <w:tcPr>
            <w:tcW w:w="35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81" w:rsidRDefault="00D33881" w:rsidP="00452C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81" w:rsidRPr="00D33881" w:rsidRDefault="00D33881" w:rsidP="00452C2B">
            <w:pPr>
              <w:spacing w:after="0" w:line="240" w:lineRule="auto"/>
              <w:rPr>
                <w:rFonts w:ascii="Franklin Gothic Demi" w:hAnsi="Franklin Gothic Demi" w:cs="Times New Roman"/>
                <w:color w:val="FFFFFF" w:themeColor="background1"/>
                <w:kern w:val="0"/>
                <w:sz w:val="24"/>
                <w14:ligatures w14:val="none"/>
                <w14:cntxtAlts w14:val="0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D3C91"/>
          </w:tcPr>
          <w:p w:rsidR="00D33881" w:rsidRPr="00D33881" w:rsidRDefault="00DB2749" w:rsidP="00452C2B">
            <w:pPr>
              <w:spacing w:before="120" w:after="0" w:line="36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>
              <w:rPr>
                <w:rFonts w:ascii="Franklin Gothic Demi" w:hAnsi="Franklin Gothic Demi" w:cs="Times New Roman"/>
                <w:color w:val="FFFFFF" w:themeColor="background1"/>
                <w:kern w:val="0"/>
                <w:sz w:val="24"/>
                <w14:ligatures w14:val="none"/>
                <w14:cntxtAlts w14:val="0"/>
              </w:rPr>
              <w:t>Please make your pledge by December 15, 2017</w:t>
            </w:r>
          </w:p>
        </w:tc>
      </w:tr>
      <w:tr w:rsidR="00D33881" w:rsidTr="00DB2749">
        <w:tc>
          <w:tcPr>
            <w:tcW w:w="35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81" w:rsidRDefault="00D33881" w:rsidP="00452C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33881" w:rsidRPr="00D33881" w:rsidRDefault="00D33881" w:rsidP="00452C2B">
            <w:pPr>
              <w:spacing w:after="0" w:line="240" w:lineRule="auto"/>
              <w:rPr>
                <w:rFonts w:ascii="Franklin Gothic Demi" w:hAnsi="Franklin Gothic Demi" w:cs="Times New Roman"/>
                <w:color w:val="18AE55"/>
                <w:kern w:val="0"/>
                <w14:ligatures w14:val="none"/>
                <w14:cntxtAlts w14:val="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33881" w:rsidRPr="00D33881" w:rsidRDefault="00D33881" w:rsidP="0072019C">
            <w:pPr>
              <w:spacing w:before="120" w:after="0" w:line="24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 w:rsidRPr="00DB2749">
              <w:rPr>
                <w:rFonts w:ascii="Franklin Gothic Demi" w:hAnsi="Franklin Gothic Demi" w:cs="Times New Roman"/>
                <w:color w:val="FBB040"/>
                <w:kern w:val="0"/>
                <w14:ligatures w14:val="none"/>
                <w14:cntxtAlts w14:val="0"/>
              </w:rPr>
              <w:t>MAIL:</w:t>
            </w:r>
            <w:r w:rsidRPr="00DB2749">
              <w:rPr>
                <w:rFonts w:ascii="Franklin Gothic Book" w:hAnsi="Franklin Gothic Book" w:cs="Times New Roman"/>
                <w:color w:val="FBB040"/>
                <w:kern w:val="0"/>
                <w14:ligatures w14:val="none"/>
                <w14:cntxtAlts w14:val="0"/>
              </w:rPr>
              <w:t xml:space="preserve"> </w:t>
            </w:r>
            <w:r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  <w:t>1900 Association Drive, Reston, VA  2019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33881" w:rsidRPr="00D33881" w:rsidRDefault="00D33881" w:rsidP="0072019C">
            <w:pPr>
              <w:spacing w:before="120" w:after="0" w:line="36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 w:rsidRPr="00DB2749">
              <w:rPr>
                <w:rFonts w:ascii="Franklin Gothic Demi" w:hAnsi="Franklin Gothic Demi" w:cs="Times New Roman"/>
                <w:color w:val="FBB040"/>
                <w:kern w:val="0"/>
                <w14:ligatures w14:val="none"/>
                <w14:cntxtAlts w14:val="0"/>
              </w:rPr>
              <w:t>FAX:</w:t>
            </w:r>
            <w:r w:rsidRPr="00D33881">
              <w:rPr>
                <w:rFonts w:ascii="Franklin Gothic Book" w:hAnsi="Franklin Gothic Book" w:cs="Times New Roman"/>
                <w:color w:val="18AE55"/>
                <w:kern w:val="0"/>
                <w14:ligatures w14:val="none"/>
                <w14:cntxtAlts w14:val="0"/>
              </w:rPr>
              <w:t xml:space="preserve"> </w:t>
            </w:r>
            <w:r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  <w:t>703-476-9527</w:t>
            </w:r>
          </w:p>
        </w:tc>
      </w:tr>
      <w:tr w:rsidR="00D33881" w:rsidTr="00DB2749">
        <w:tc>
          <w:tcPr>
            <w:tcW w:w="351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33881" w:rsidRDefault="00D33881" w:rsidP="00452C2B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D33881" w:rsidRPr="00D33881" w:rsidRDefault="00D33881" w:rsidP="00452C2B">
            <w:pPr>
              <w:spacing w:after="0" w:line="240" w:lineRule="auto"/>
              <w:rPr>
                <w:rFonts w:ascii="Franklin Gothic Demi" w:hAnsi="Franklin Gothic Demi" w:cs="Times New Roman"/>
                <w:color w:val="18AE55"/>
                <w:kern w:val="0"/>
                <w14:ligatures w14:val="none"/>
                <w14:cntxtAlts w14:val="0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D33881" w:rsidRPr="00D33881" w:rsidRDefault="00D33881" w:rsidP="00452C2B">
            <w:pPr>
              <w:spacing w:after="0" w:line="24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 w:rsidRPr="00DB2749">
              <w:rPr>
                <w:rFonts w:ascii="Franklin Gothic Demi" w:hAnsi="Franklin Gothic Demi" w:cs="Times New Roman"/>
                <w:color w:val="FBB040"/>
                <w:kern w:val="0"/>
                <w14:ligatures w14:val="none"/>
                <w14:cntxtAlts w14:val="0"/>
              </w:rPr>
              <w:t>E-MAIL:</w:t>
            </w:r>
            <w:r w:rsidRPr="00DB2749">
              <w:rPr>
                <w:rFonts w:ascii="Franklin Gothic Book" w:hAnsi="Franklin Gothic Book" w:cs="Times New Roman"/>
                <w:color w:val="FBB040"/>
                <w:kern w:val="0"/>
                <w14:ligatures w14:val="none"/>
                <w14:cntxtAlts w14:val="0"/>
              </w:rPr>
              <w:t xml:space="preserve"> </w:t>
            </w:r>
            <w:hyperlink r:id="rId9" w:history="1">
              <w:r w:rsidRPr="00B45236">
                <w:rPr>
                  <w:rStyle w:val="Hyperlink"/>
                  <w:rFonts w:ascii="Franklin Gothic Book" w:hAnsi="Franklin Gothic Book" w:cs="Times New Roman"/>
                  <w:kern w:val="0"/>
                  <w14:ligatures w14:val="none"/>
                  <w14:cntxtAlts w14:val="0"/>
                </w:rPr>
                <w:t>bbennett@shapeamerica.org</w:t>
              </w:r>
            </w:hyperlink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33881" w:rsidRPr="00D33881" w:rsidRDefault="00D33881" w:rsidP="00452C2B">
            <w:pPr>
              <w:spacing w:after="0" w:line="360" w:lineRule="auto"/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</w:pPr>
            <w:r w:rsidRPr="00DB2749">
              <w:rPr>
                <w:rFonts w:ascii="Franklin Gothic Demi" w:hAnsi="Franklin Gothic Demi" w:cs="Times New Roman"/>
                <w:color w:val="FBB040"/>
                <w:kern w:val="0"/>
                <w14:ligatures w14:val="none"/>
                <w14:cntxtAlts w14:val="0"/>
              </w:rPr>
              <w:t>PHONE</w:t>
            </w:r>
            <w:r w:rsidRPr="00DB2749">
              <w:rPr>
                <w:rFonts w:ascii="Franklin Gothic Book" w:hAnsi="Franklin Gothic Book" w:cs="Times New Roman"/>
                <w:color w:val="FBB040"/>
                <w:kern w:val="0"/>
                <w14:ligatures w14:val="none"/>
                <w14:cntxtAlts w14:val="0"/>
              </w:rPr>
              <w:t>:</w:t>
            </w:r>
            <w:r>
              <w:rPr>
                <w:rFonts w:ascii="Franklin Gothic Book" w:hAnsi="Franklin Gothic Book" w:cs="Times New Roman"/>
                <w:color w:val="auto"/>
                <w:kern w:val="0"/>
                <w14:ligatures w14:val="none"/>
                <w14:cntxtAlts w14:val="0"/>
              </w:rPr>
              <w:t xml:space="preserve"> 703-476-3468</w:t>
            </w:r>
          </w:p>
        </w:tc>
      </w:tr>
    </w:tbl>
    <w:p w:rsidR="00FC7C32" w:rsidRDefault="00FC7C32" w:rsidP="00452C2B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14:ligatures w14:val="none"/>
          <w14:cntxtAlts w14:val="0"/>
        </w:rPr>
      </w:pPr>
    </w:p>
    <w:p w:rsidR="00200201" w:rsidRPr="002768D0" w:rsidRDefault="00200201" w:rsidP="00452C2B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</w:pPr>
      <w:r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>Click</w:t>
      </w:r>
      <w:r w:rsidR="00DB546E"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 xml:space="preserve"> </w:t>
      </w:r>
      <w:r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>in each field to enter your information.</w:t>
      </w:r>
    </w:p>
    <w:p w:rsidR="00200201" w:rsidRPr="002768D0" w:rsidRDefault="00200201" w:rsidP="00452C2B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</w:pPr>
      <w:r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 xml:space="preserve">Be sure to save a copy of your completed </w:t>
      </w:r>
      <w:r w:rsidR="00DB2749"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>form</w:t>
      </w:r>
      <w:r w:rsidR="00346422"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 xml:space="preserve"> for your own records</w:t>
      </w:r>
      <w:r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>.</w:t>
      </w:r>
    </w:p>
    <w:p w:rsidR="00200201" w:rsidRPr="002768D0" w:rsidRDefault="00200201" w:rsidP="00567183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</w:pPr>
      <w:r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 xml:space="preserve">Print and sign your completed </w:t>
      </w:r>
      <w:r w:rsidR="00DB2749"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>form</w:t>
      </w:r>
      <w:r w:rsidR="00346422"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 xml:space="preserve"> and r</w:t>
      </w:r>
      <w:r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 xml:space="preserve">eturn </w:t>
      </w:r>
      <w:r w:rsidR="00346422"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>it</w:t>
      </w:r>
      <w:r w:rsidRPr="002768D0"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  <w:t xml:space="preserve"> to SHAPE America via email (as a PDF), fax or by mail.</w:t>
      </w:r>
    </w:p>
    <w:p w:rsidR="00200201" w:rsidRPr="002768D0" w:rsidRDefault="00200201" w:rsidP="00452C2B">
      <w:pPr>
        <w:spacing w:after="0" w:line="240" w:lineRule="auto"/>
        <w:rPr>
          <w:rFonts w:ascii="Franklin Gothic Book" w:hAnsi="Franklin Gothic Book" w:cs="Times New Roman"/>
          <w:color w:val="auto"/>
          <w:kern w:val="0"/>
          <w:szCs w:val="24"/>
          <w14:ligatures w14:val="none"/>
          <w14:cntxtAlts w14:val="0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1792"/>
        <w:gridCol w:w="171"/>
        <w:gridCol w:w="1617"/>
        <w:gridCol w:w="1012"/>
        <w:gridCol w:w="2575"/>
      </w:tblGrid>
      <w:tr w:rsidR="00160F00" w:rsidRPr="00346422" w:rsidTr="009B5FD9">
        <w:tc>
          <w:tcPr>
            <w:tcW w:w="10745" w:type="dxa"/>
            <w:gridSpan w:val="6"/>
            <w:tcBorders>
              <w:top w:val="single" w:sz="18" w:space="0" w:color="2D3C91"/>
              <w:left w:val="single" w:sz="18" w:space="0" w:color="2D3C91"/>
              <w:bottom w:val="single" w:sz="8" w:space="0" w:color="auto"/>
              <w:right w:val="single" w:sz="18" w:space="0" w:color="2D3C91"/>
            </w:tcBorders>
            <w:shd w:val="clear" w:color="auto" w:fill="2D3C91"/>
            <w:vAlign w:val="center"/>
          </w:tcPr>
          <w:p w:rsidR="00160F00" w:rsidRPr="00346422" w:rsidRDefault="009B5FD9" w:rsidP="00452C2B">
            <w:pPr>
              <w:spacing w:before="120" w:after="0" w:line="360" w:lineRule="auto"/>
              <w:rPr>
                <w:rFonts w:ascii="Franklin Gothic Demi" w:hAnsi="Franklin Gothic Demi"/>
                <w:color w:val="FFFFFF" w:themeColor="background1"/>
                <w:szCs w:val="24"/>
              </w:rPr>
            </w:pPr>
            <w:r>
              <w:rPr>
                <w:rFonts w:ascii="Franklin Gothic Demi" w:hAnsi="Franklin Gothic Demi"/>
                <w:color w:val="FFFFFF" w:themeColor="background1"/>
                <w:szCs w:val="24"/>
              </w:rPr>
              <w:t xml:space="preserve">INDIVIDUAL OR </w:t>
            </w:r>
            <w:r w:rsidR="00160F00" w:rsidRPr="00346422">
              <w:rPr>
                <w:rFonts w:ascii="Franklin Gothic Demi" w:hAnsi="Franklin Gothic Demi"/>
                <w:color w:val="FFFFFF" w:themeColor="background1"/>
                <w:szCs w:val="24"/>
              </w:rPr>
              <w:t>ORGANIZATIONAL INFORMATION</w:t>
            </w:r>
            <w:r w:rsidR="0072019C" w:rsidRPr="00346422">
              <w:rPr>
                <w:rFonts w:ascii="Franklin Gothic Demi" w:hAnsi="Franklin Gothic Demi"/>
                <w:color w:val="FFFFFF" w:themeColor="background1"/>
                <w:szCs w:val="24"/>
              </w:rPr>
              <w:t xml:space="preserve"> </w:t>
            </w:r>
          </w:p>
        </w:tc>
      </w:tr>
      <w:tr w:rsidR="00160F00" w:rsidTr="009B5FD9">
        <w:tc>
          <w:tcPr>
            <w:tcW w:w="10745" w:type="dxa"/>
            <w:gridSpan w:val="6"/>
            <w:tcBorders>
              <w:top w:val="single" w:sz="8" w:space="0" w:color="auto"/>
              <w:left w:val="single" w:sz="18" w:space="0" w:color="2D3C91"/>
              <w:bottom w:val="single" w:sz="8" w:space="0" w:color="auto"/>
              <w:right w:val="single" w:sz="18" w:space="0" w:color="2D3C91"/>
            </w:tcBorders>
          </w:tcPr>
          <w:p w:rsidR="00160F00" w:rsidRDefault="00160F00" w:rsidP="00452C2B">
            <w:pPr>
              <w:spacing w:after="0" w:line="360" w:lineRule="auto"/>
              <w:rPr>
                <w:rFonts w:ascii="Franklin Gothic Book" w:hAnsi="Franklin Gothic Book"/>
              </w:rPr>
            </w:pPr>
            <w:r w:rsidRPr="0042627B">
              <w:rPr>
                <w:rFonts w:ascii="Franklin Gothic Demi" w:hAnsi="Franklin Gothic Demi"/>
              </w:rPr>
              <w:t>Organization Name:</w:t>
            </w:r>
            <w:r w:rsidR="0042627B">
              <w:rPr>
                <w:rFonts w:ascii="Franklin Gothic Book" w:hAnsi="Franklin Gothic Book"/>
              </w:rPr>
              <w:tab/>
            </w:r>
            <w:sdt>
              <w:sdtPr>
                <w:rPr>
                  <w:rStyle w:val="SHAPEAmerica"/>
                </w:rPr>
                <w:alias w:val="Organization Name"/>
                <w:tag w:val="Organization Name"/>
                <w:id w:val="-865294954"/>
                <w:lock w:val="sdtLocked"/>
                <w:placeholder>
                  <w:docPart w:val="372C8AF553AE44FFB5668709FE4F1234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Calibri" w:hAnsi="Calibri"/>
                </w:rPr>
              </w:sdtEndPr>
              <w:sdtContent>
                <w:r w:rsidR="0042627B" w:rsidRPr="0042627B">
                  <w:rPr>
                    <w:rStyle w:val="PlaceholderText"/>
                    <w:rFonts w:ascii="Franklin Gothic Book" w:eastAsiaTheme="minorHAnsi" w:hAnsi="Franklin Gothic Book"/>
                  </w:rPr>
                  <w:t>Click or tap here to enter text.</w:t>
                </w:r>
              </w:sdtContent>
            </w:sdt>
          </w:p>
        </w:tc>
      </w:tr>
      <w:tr w:rsidR="009B5FD9" w:rsidTr="009B5FD9">
        <w:tc>
          <w:tcPr>
            <w:tcW w:w="5370" w:type="dxa"/>
            <w:gridSpan w:val="2"/>
            <w:tcBorders>
              <w:top w:val="single" w:sz="8" w:space="0" w:color="auto"/>
              <w:left w:val="single" w:sz="18" w:space="0" w:color="2D3C91"/>
              <w:bottom w:val="single" w:sz="8" w:space="0" w:color="auto"/>
              <w:right w:val="nil"/>
            </w:tcBorders>
          </w:tcPr>
          <w:p w:rsidR="009B5FD9" w:rsidRPr="0042627B" w:rsidRDefault="009B5FD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First Name:  </w:t>
            </w:r>
            <w:sdt>
              <w:sdtPr>
                <w:rPr>
                  <w:rStyle w:val="SHAPEAmerica"/>
                </w:rPr>
                <w:alias w:val="First Name"/>
                <w:tag w:val="First Name"/>
                <w:id w:val="1874574614"/>
                <w:placeholder>
                  <w:docPart w:val="A4CB6C9C546242D8930AC1442A91D808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Pr="008C51B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  <w:r>
              <w:rPr>
                <w:rStyle w:val="SHAPEAmerica"/>
              </w:rPr>
              <w:tab/>
            </w:r>
          </w:p>
        </w:tc>
        <w:tc>
          <w:tcPr>
            <w:tcW w:w="53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2D3C91"/>
            </w:tcBorders>
          </w:tcPr>
          <w:p w:rsidR="009B5FD9" w:rsidRPr="0042627B" w:rsidRDefault="009B5FD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Last Name:  </w:t>
            </w:r>
            <w:sdt>
              <w:sdtPr>
                <w:rPr>
                  <w:rStyle w:val="SHAPEAmerica"/>
                </w:rPr>
                <w:alias w:val="Last Name"/>
                <w:tag w:val="Last Name"/>
                <w:id w:val="-404921724"/>
                <w:placeholder>
                  <w:docPart w:val="DefaultPlaceholder_-1854013440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Pr="008C51B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B5FD9" w:rsidTr="009B5FD9">
        <w:tc>
          <w:tcPr>
            <w:tcW w:w="10745" w:type="dxa"/>
            <w:gridSpan w:val="6"/>
            <w:tcBorders>
              <w:top w:val="single" w:sz="8" w:space="0" w:color="auto"/>
              <w:left w:val="single" w:sz="18" w:space="0" w:color="2D3C91"/>
              <w:bottom w:val="single" w:sz="8" w:space="0" w:color="auto"/>
              <w:right w:val="single" w:sz="18" w:space="0" w:color="2D3C91"/>
            </w:tcBorders>
          </w:tcPr>
          <w:p w:rsidR="009B5FD9" w:rsidRPr="0042627B" w:rsidRDefault="009B5FD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Title </w:t>
            </w:r>
            <w:r w:rsidRPr="009B5FD9">
              <w:rPr>
                <w:rFonts w:ascii="Franklin Gothic Book" w:hAnsi="Franklin Gothic Book"/>
                <w:i/>
                <w:sz w:val="16"/>
              </w:rPr>
              <w:t>(if organizational representative)</w:t>
            </w:r>
            <w:r>
              <w:rPr>
                <w:rFonts w:ascii="Franklin Gothic Demi" w:hAnsi="Franklin Gothic Demi"/>
              </w:rPr>
              <w:t xml:space="preserve">:  </w:t>
            </w:r>
            <w:sdt>
              <w:sdtPr>
                <w:rPr>
                  <w:rStyle w:val="SHAPEAmerica"/>
                </w:rPr>
                <w:alias w:val="Title"/>
                <w:tag w:val="Title"/>
                <w:id w:val="65544786"/>
                <w:placeholder>
                  <w:docPart w:val="DefaultPlaceholder_-1854013440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Pr="008C51B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160F00" w:rsidTr="009B5FD9">
        <w:tc>
          <w:tcPr>
            <w:tcW w:w="10745" w:type="dxa"/>
            <w:gridSpan w:val="6"/>
            <w:tcBorders>
              <w:top w:val="single" w:sz="8" w:space="0" w:color="auto"/>
              <w:left w:val="single" w:sz="18" w:space="0" w:color="2D3C91"/>
              <w:bottom w:val="single" w:sz="8" w:space="0" w:color="auto"/>
              <w:right w:val="single" w:sz="18" w:space="0" w:color="2D3C91"/>
            </w:tcBorders>
          </w:tcPr>
          <w:p w:rsidR="00160F00" w:rsidRDefault="00160F00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 w:rsidRPr="0042627B">
              <w:rPr>
                <w:rFonts w:ascii="Franklin Gothic Demi" w:hAnsi="Franklin Gothic Demi"/>
              </w:rPr>
              <w:t xml:space="preserve">Publish As Name </w:t>
            </w:r>
            <w:r w:rsidRPr="0042627B">
              <w:rPr>
                <w:rFonts w:ascii="Franklin Gothic Book" w:hAnsi="Franklin Gothic Book"/>
                <w:i/>
                <w:sz w:val="16"/>
              </w:rPr>
              <w:t xml:space="preserve">(Please print </w:t>
            </w:r>
            <w:r w:rsidR="009B5FD9">
              <w:rPr>
                <w:rFonts w:ascii="Franklin Gothic Book" w:hAnsi="Franklin Gothic Book"/>
                <w:i/>
                <w:sz w:val="16"/>
              </w:rPr>
              <w:t xml:space="preserve">individual or </w:t>
            </w:r>
            <w:r w:rsidRPr="0042627B">
              <w:rPr>
                <w:rFonts w:ascii="Franklin Gothic Book" w:hAnsi="Franklin Gothic Book"/>
                <w:i/>
                <w:sz w:val="16"/>
              </w:rPr>
              <w:t>organization name exactly as it should be listed in electronic and print publications)</w:t>
            </w:r>
            <w:r w:rsidRPr="0042627B">
              <w:rPr>
                <w:rFonts w:ascii="Franklin Gothic Demi" w:hAnsi="Franklin Gothic Demi"/>
              </w:rPr>
              <w:t>:</w:t>
            </w:r>
          </w:p>
          <w:sdt>
            <w:sdtPr>
              <w:rPr>
                <w:rStyle w:val="SHAPEAmerica"/>
              </w:rPr>
              <w:alias w:val="Publish As Name"/>
              <w:tag w:val="Publish As Name"/>
              <w:id w:val="1011873748"/>
              <w:placeholder>
                <w:docPart w:val="8D9260CE92CC47D3A9F8093F82C3DF00"/>
              </w:placeholder>
              <w:showingPlcHdr/>
              <w15:color w:val="000000"/>
              <w15:appearance w15:val="hidden"/>
            </w:sdtPr>
            <w:sdtEndPr>
              <w:rPr>
                <w:rStyle w:val="DefaultParagraphFont"/>
                <w:rFonts w:ascii="Franklin Gothic Demi" w:hAnsi="Franklin Gothic Demi"/>
              </w:rPr>
            </w:sdtEndPr>
            <w:sdtContent>
              <w:p w:rsidR="0042627B" w:rsidRPr="0042627B" w:rsidRDefault="0042627B" w:rsidP="00452C2B">
                <w:pPr>
                  <w:spacing w:after="0" w:line="360" w:lineRule="auto"/>
                  <w:rPr>
                    <w:rFonts w:ascii="Franklin Gothic Demi" w:hAnsi="Franklin Gothic Demi"/>
                  </w:rPr>
                </w:pPr>
                <w:r w:rsidRPr="001D0372">
                  <w:rPr>
                    <w:rStyle w:val="PlaceholderText"/>
                    <w:rFonts w:ascii="Franklin Gothic Book" w:eastAsiaTheme="minorHAnsi" w:hAnsi="Franklin Gothic Book"/>
                  </w:rPr>
                  <w:t>Click or tap here to enter text.</w:t>
                </w:r>
              </w:p>
            </w:sdtContent>
          </w:sdt>
        </w:tc>
      </w:tr>
      <w:tr w:rsidR="0042627B" w:rsidTr="009B5FD9">
        <w:tc>
          <w:tcPr>
            <w:tcW w:w="10745" w:type="dxa"/>
            <w:gridSpan w:val="6"/>
            <w:tcBorders>
              <w:top w:val="single" w:sz="8" w:space="0" w:color="auto"/>
              <w:left w:val="single" w:sz="18" w:space="0" w:color="2D3C91"/>
              <w:bottom w:val="single" w:sz="8" w:space="0" w:color="auto"/>
              <w:right w:val="single" w:sz="18" w:space="0" w:color="2D3C91"/>
            </w:tcBorders>
          </w:tcPr>
          <w:p w:rsidR="0042627B" w:rsidRPr="0042627B" w:rsidRDefault="0042627B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 w:rsidRPr="0042627B">
              <w:rPr>
                <w:rFonts w:ascii="Franklin Gothic Demi" w:hAnsi="Franklin Gothic Demi"/>
              </w:rPr>
              <w:t>Address:</w:t>
            </w:r>
            <w:r>
              <w:rPr>
                <w:rFonts w:ascii="Franklin Gothic Demi" w:hAnsi="Franklin Gothic Demi"/>
              </w:rPr>
              <w:tab/>
            </w:r>
            <w:sdt>
              <w:sdtPr>
                <w:rPr>
                  <w:rStyle w:val="SHAPEAmerica"/>
                </w:rPr>
                <w:alias w:val="Address"/>
                <w:tag w:val="Address"/>
                <w:id w:val="-1121536978"/>
                <w:lock w:val="sdtLocked"/>
                <w:placeholder>
                  <w:docPart w:val="67E58172B097488898410878C43FCDCB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Pr="00ED730D">
                  <w:rPr>
                    <w:rStyle w:val="PlaceholderText"/>
                    <w:rFonts w:ascii="Franklin Gothic Book" w:eastAsiaTheme="minorHAnsi" w:hAnsi="Franklin Gothic Book"/>
                  </w:rPr>
                  <w:t>Click or tap here to enter text.</w:t>
                </w:r>
              </w:sdtContent>
            </w:sdt>
          </w:p>
        </w:tc>
      </w:tr>
      <w:tr w:rsidR="00160F00" w:rsidTr="009B5FD9">
        <w:tc>
          <w:tcPr>
            <w:tcW w:w="5543" w:type="dxa"/>
            <w:gridSpan w:val="3"/>
            <w:tcBorders>
              <w:top w:val="single" w:sz="8" w:space="0" w:color="auto"/>
              <w:left w:val="single" w:sz="18" w:space="0" w:color="2D3C91"/>
              <w:bottom w:val="single" w:sz="8" w:space="0" w:color="auto"/>
            </w:tcBorders>
          </w:tcPr>
          <w:p w:rsidR="00160F00" w:rsidRPr="0042627B" w:rsidRDefault="00160F00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 w:rsidRPr="0042627B">
              <w:rPr>
                <w:rFonts w:ascii="Franklin Gothic Demi" w:hAnsi="Franklin Gothic Demi"/>
              </w:rPr>
              <w:t>City:</w:t>
            </w:r>
            <w:r w:rsidR="0042627B">
              <w:rPr>
                <w:rFonts w:ascii="Franklin Gothic Demi" w:hAnsi="Franklin Gothic Demi"/>
              </w:rPr>
              <w:tab/>
            </w:r>
            <w:sdt>
              <w:sdtPr>
                <w:rPr>
                  <w:rStyle w:val="SHAPEAmerica"/>
                </w:rPr>
                <w:alias w:val="City"/>
                <w:tag w:val="City"/>
                <w:id w:val="290782717"/>
                <w:lock w:val="sdtLocked"/>
                <w:placeholder>
                  <w:docPart w:val="3D9C31FC2A794B5599AB738485785566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="0042627B" w:rsidRPr="00C8504B">
                  <w:rPr>
                    <w:rStyle w:val="PlaceholderText"/>
                    <w:rFonts w:ascii="Franklin Gothic Book" w:eastAsiaTheme="minorHAnsi" w:hAnsi="Franklin Gothic Book"/>
                  </w:rPr>
                  <w:t>Click or tap here to enter text.</w:t>
                </w:r>
              </w:sdtContent>
            </w:sdt>
          </w:p>
        </w:tc>
        <w:tc>
          <w:tcPr>
            <w:tcW w:w="262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160F00" w:rsidRPr="0042627B" w:rsidRDefault="00160F00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 w:rsidRPr="0042627B">
              <w:rPr>
                <w:rFonts w:ascii="Franklin Gothic Demi" w:hAnsi="Franklin Gothic Demi"/>
              </w:rPr>
              <w:t>State:</w:t>
            </w:r>
            <w:r w:rsidR="0042627B">
              <w:rPr>
                <w:rFonts w:ascii="Franklin Gothic Demi" w:hAnsi="Franklin Gothic Demi"/>
              </w:rPr>
              <w:tab/>
            </w:r>
            <w:sdt>
              <w:sdtPr>
                <w:rPr>
                  <w:rStyle w:val="SHAPEAmerica"/>
                </w:rPr>
                <w:alias w:val="State"/>
                <w:tag w:val="State"/>
                <w:id w:val="376278702"/>
                <w:lock w:val="sdtLocked"/>
                <w:placeholder>
                  <w:docPart w:val="126C699ADDF94ABF85FF68FE1B2F4CB2"/>
                </w:placeholder>
                <w:showingPlcHdr/>
                <w15:color w:val="000000"/>
                <w:dropDownList>
                  <w:listItem w:value="Choose an item."/>
                  <w:listItem w:displayText="Alabama" w:value="AL"/>
                  <w:listItem w:displayText="Alaska" w:value="AK"/>
                  <w:listItem w:displayText="Arizona" w:value="AZ"/>
                  <w:listItem w:displayText="Arkansas" w:value="AR"/>
                  <w:listItem w:displayText="California" w:value="CA"/>
                  <w:listItem w:displayText="Colorado" w:value="CO"/>
                  <w:listItem w:displayText="Connecticut" w:value="CT"/>
                  <w:listItem w:displayText="District of Columbia" w:value="DC"/>
                  <w:listItem w:displayText="Delaware" w:value="DE"/>
                  <w:listItem w:displayText="Florida" w:value="FL"/>
                  <w:listItem w:displayText="Georgia" w:value="GA"/>
                  <w:listItem w:displayText="Hawaii" w:value="HI"/>
                  <w:listItem w:displayText="Idaho" w:value="ID"/>
                  <w:listItem w:displayText="Illinois" w:value="IL"/>
                  <w:listItem w:displayText="Indiana" w:value="IN"/>
                  <w:listItem w:displayText="Iowa" w:value="IA"/>
                  <w:listItem w:displayText="Kansas" w:value="KS"/>
                  <w:listItem w:displayText="Kentucky" w:value="KY"/>
                  <w:listItem w:displayText="Louisiana" w:value="LA"/>
                  <w:listItem w:displayText="Maine" w:value="ME"/>
                  <w:listItem w:displayText="Maryland" w:value="MD"/>
                  <w:listItem w:displayText="Massachusetts" w:value="MA"/>
                  <w:listItem w:displayText="Michigan" w:value="MI"/>
                  <w:listItem w:displayText="Minnesota" w:value="MN"/>
                  <w:listItem w:displayText="Mississippi" w:value="MS"/>
                  <w:listItem w:displayText="Missouri" w:value="MO"/>
                  <w:listItem w:displayText="Montana" w:value="MT"/>
                  <w:listItem w:displayText="Nebraska" w:value="NE"/>
                  <w:listItem w:displayText="Nevada" w:value="NV"/>
                  <w:listItem w:displayText="New Hampshire" w:value="NH"/>
                  <w:listItem w:displayText="New Jersey" w:value="NJ"/>
                  <w:listItem w:displayText="New Mexico" w:value="NM"/>
                  <w:listItem w:displayText="New York" w:value="NY"/>
                  <w:listItem w:displayText="North Carolina" w:value="NC"/>
                  <w:listItem w:displayText="North Dakota" w:value="ND"/>
                  <w:listItem w:displayText="Ohio" w:value="OH"/>
                  <w:listItem w:displayText="Oklahoma" w:value="OK"/>
                  <w:listItem w:displayText="Oregon" w:value="OR"/>
                  <w:listItem w:displayText="Pennsylvania" w:value="PA"/>
                  <w:listItem w:displayText="Puerto Rico" w:value="PR"/>
                  <w:listItem w:displayText="Rhode Island" w:value="RI"/>
                  <w:listItem w:displayText="South Carolina" w:value="SC"/>
                  <w:listItem w:displayText="South Dakota" w:value="SD"/>
                  <w:listItem w:displayText="Tennessee" w:value="TN"/>
                  <w:listItem w:displayText="Texas" w:value="TX"/>
                  <w:listItem w:displayText="Utah" w:value="UT"/>
                  <w:listItem w:displayText="Vermont" w:value="VT"/>
                  <w:listItem w:displayText="Virginia" w:value="VA"/>
                  <w:listItem w:displayText="Washington" w:value="WA"/>
                  <w:listItem w:displayText="West Virginia" w:value="WV"/>
                  <w:listItem w:displayText="Wisconsin" w:value="WI"/>
                  <w:listItem w:displayText="Wyoming" w:value="WY"/>
                </w:dropDownList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="00E36ED0" w:rsidRPr="00E36ED0">
                  <w:rPr>
                    <w:rStyle w:val="PlaceholderText"/>
                    <w:rFonts w:ascii="Franklin Gothic Book" w:eastAsiaTheme="minorHAnsi" w:hAnsi="Franklin Gothic Book"/>
                  </w:rPr>
                  <w:t>Choose an item.</w:t>
                </w:r>
              </w:sdtContent>
            </w:sdt>
          </w:p>
        </w:tc>
        <w:tc>
          <w:tcPr>
            <w:tcW w:w="2573" w:type="dxa"/>
            <w:tcBorders>
              <w:top w:val="single" w:sz="8" w:space="0" w:color="auto"/>
              <w:bottom w:val="single" w:sz="8" w:space="0" w:color="auto"/>
              <w:right w:val="single" w:sz="18" w:space="0" w:color="2D3C91"/>
            </w:tcBorders>
          </w:tcPr>
          <w:p w:rsidR="00160F00" w:rsidRPr="0042627B" w:rsidRDefault="00160F00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 w:rsidRPr="0042627B">
              <w:rPr>
                <w:rFonts w:ascii="Franklin Gothic Demi" w:hAnsi="Franklin Gothic Demi"/>
              </w:rPr>
              <w:t>Zip</w:t>
            </w:r>
            <w:r w:rsidR="00E36ED0">
              <w:rPr>
                <w:rFonts w:ascii="Franklin Gothic Demi" w:hAnsi="Franklin Gothic Demi"/>
              </w:rPr>
              <w:t xml:space="preserve"> Code</w:t>
            </w:r>
            <w:r w:rsidRPr="0042627B">
              <w:rPr>
                <w:rFonts w:ascii="Franklin Gothic Demi" w:hAnsi="Franklin Gothic Demi"/>
              </w:rPr>
              <w:t>:</w:t>
            </w:r>
            <w:r w:rsidR="0042627B">
              <w:rPr>
                <w:rFonts w:ascii="Franklin Gothic Demi" w:hAnsi="Franklin Gothic Demi"/>
              </w:rPr>
              <w:tab/>
            </w:r>
            <w:sdt>
              <w:sdtPr>
                <w:rPr>
                  <w:rStyle w:val="SHAPEAmerica"/>
                </w:rPr>
                <w:alias w:val="Zip Code"/>
                <w:tag w:val="Zip Code"/>
                <w:id w:val="-69432030"/>
                <w:lock w:val="sdtLocked"/>
                <w:placeholder>
                  <w:docPart w:val="5B01B41401CF4722951A00CF171A004D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="0042627B" w:rsidRPr="00C8504B">
                  <w:rPr>
                    <w:rStyle w:val="PlaceholderText"/>
                    <w:rFonts w:ascii="Franklin Gothic Book" w:eastAsiaTheme="minorHAnsi" w:hAnsi="Franklin Gothic Book"/>
                  </w:rPr>
                  <w:t>Click or tap here to enter text.</w:t>
                </w:r>
              </w:sdtContent>
            </w:sdt>
          </w:p>
        </w:tc>
      </w:tr>
      <w:tr w:rsidR="00160F00" w:rsidTr="009B5FD9">
        <w:tc>
          <w:tcPr>
            <w:tcW w:w="5543" w:type="dxa"/>
            <w:gridSpan w:val="3"/>
            <w:tcBorders>
              <w:top w:val="single" w:sz="8" w:space="0" w:color="auto"/>
              <w:left w:val="single" w:sz="18" w:space="0" w:color="2D3C91"/>
              <w:bottom w:val="single" w:sz="8" w:space="0" w:color="auto"/>
            </w:tcBorders>
          </w:tcPr>
          <w:p w:rsidR="00160F00" w:rsidRPr="0042627B" w:rsidRDefault="00160F00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 w:rsidRPr="0042627B">
              <w:rPr>
                <w:rFonts w:ascii="Franklin Gothic Demi" w:hAnsi="Franklin Gothic Demi"/>
              </w:rPr>
              <w:t>Main Phone:</w:t>
            </w:r>
            <w:r w:rsidR="0042627B">
              <w:rPr>
                <w:rFonts w:ascii="Franklin Gothic Demi" w:hAnsi="Franklin Gothic Demi"/>
              </w:rPr>
              <w:tab/>
            </w:r>
            <w:sdt>
              <w:sdtPr>
                <w:rPr>
                  <w:rStyle w:val="SHAPEAmerica"/>
                </w:rPr>
                <w:alias w:val="Main Phone"/>
                <w:tag w:val="Main Phone"/>
                <w:id w:val="496540104"/>
                <w:lock w:val="sdtLocked"/>
                <w:placeholder>
                  <w:docPart w:val="1A46CE8DA1D14266B6D839E893DFBEC0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="0042627B" w:rsidRPr="00C8504B">
                  <w:rPr>
                    <w:rStyle w:val="PlaceholderText"/>
                    <w:rFonts w:ascii="Franklin Gothic Book" w:eastAsiaTheme="minorHAnsi" w:hAnsi="Franklin Gothic Book"/>
                  </w:rPr>
                  <w:t>Click or tap here to enter text.</w:t>
                </w:r>
              </w:sdtContent>
            </w:sdt>
          </w:p>
        </w:tc>
        <w:tc>
          <w:tcPr>
            <w:tcW w:w="5202" w:type="dxa"/>
            <w:gridSpan w:val="3"/>
            <w:tcBorders>
              <w:top w:val="single" w:sz="8" w:space="0" w:color="auto"/>
              <w:bottom w:val="single" w:sz="8" w:space="0" w:color="auto"/>
              <w:right w:val="single" w:sz="18" w:space="0" w:color="2D3C91"/>
            </w:tcBorders>
          </w:tcPr>
          <w:p w:rsidR="00160F00" w:rsidRPr="0042627B" w:rsidRDefault="009B5FD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Direct Phone</w:t>
            </w:r>
            <w:r w:rsidR="00160F00" w:rsidRPr="0042627B">
              <w:rPr>
                <w:rFonts w:ascii="Franklin Gothic Demi" w:hAnsi="Franklin Gothic Demi"/>
              </w:rPr>
              <w:t>:</w:t>
            </w:r>
            <w:r w:rsidR="0042627B">
              <w:rPr>
                <w:rFonts w:ascii="Franklin Gothic Demi" w:hAnsi="Franklin Gothic Demi"/>
              </w:rPr>
              <w:tab/>
            </w:r>
            <w:sdt>
              <w:sdtPr>
                <w:rPr>
                  <w:rStyle w:val="SHAPEAmerica"/>
                </w:rPr>
                <w:alias w:val="Direct Phone"/>
                <w:tag w:val="Direct Phone"/>
                <w:id w:val="-963345843"/>
                <w:lock w:val="sdtLocked"/>
                <w:placeholder>
                  <w:docPart w:val="630C577EE06545B5ACA70CEEA87F0BF9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="0042627B" w:rsidRPr="00C8504B">
                  <w:rPr>
                    <w:rStyle w:val="PlaceholderText"/>
                    <w:rFonts w:ascii="Franklin Gothic Book" w:eastAsiaTheme="minorHAnsi" w:hAnsi="Franklin Gothic Book"/>
                  </w:rPr>
                  <w:t>Click or tap here to enter text.</w:t>
                </w:r>
              </w:sdtContent>
            </w:sdt>
          </w:p>
        </w:tc>
      </w:tr>
      <w:tr w:rsidR="009B5FD9" w:rsidTr="009B5FD9">
        <w:tc>
          <w:tcPr>
            <w:tcW w:w="5372" w:type="dxa"/>
            <w:gridSpan w:val="2"/>
            <w:tcBorders>
              <w:top w:val="single" w:sz="8" w:space="0" w:color="auto"/>
              <w:left w:val="single" w:sz="18" w:space="0" w:color="2D3C91"/>
              <w:bottom w:val="single" w:sz="8" w:space="0" w:color="auto"/>
              <w:right w:val="nil"/>
            </w:tcBorders>
          </w:tcPr>
          <w:p w:rsidR="009B5FD9" w:rsidRPr="0042627B" w:rsidRDefault="009B5FD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 w:rsidRPr="0042627B">
              <w:rPr>
                <w:rFonts w:ascii="Franklin Gothic Demi" w:hAnsi="Franklin Gothic Demi"/>
              </w:rPr>
              <w:t>Website:</w:t>
            </w:r>
            <w:r>
              <w:rPr>
                <w:rFonts w:ascii="Franklin Gothic Demi" w:hAnsi="Franklin Gothic Demi"/>
              </w:rPr>
              <w:tab/>
            </w:r>
            <w:sdt>
              <w:sdtPr>
                <w:rPr>
                  <w:rStyle w:val="SHAPEAmerica"/>
                </w:rPr>
                <w:alias w:val="Website"/>
                <w:tag w:val="Website"/>
                <w:id w:val="1035071418"/>
                <w:lock w:val="sdtLocked"/>
                <w:placeholder>
                  <w:docPart w:val="6AAAA9A2678049B1B828BE2D0897F63A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Pr="00C8504B">
                  <w:rPr>
                    <w:rStyle w:val="PlaceholderText"/>
                    <w:rFonts w:ascii="Franklin Gothic Book" w:eastAsiaTheme="minorHAnsi" w:hAnsi="Franklin Gothic Book"/>
                  </w:rPr>
                  <w:t>Click or tap here to enter text.</w:t>
                </w:r>
              </w:sdtContent>
            </w:sdt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2D3C91"/>
            </w:tcBorders>
          </w:tcPr>
          <w:p w:rsidR="009B5FD9" w:rsidRPr="0042627B" w:rsidRDefault="009B5FD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 xml:space="preserve">E-mail Address:  </w:t>
            </w:r>
            <w:sdt>
              <w:sdtPr>
                <w:rPr>
                  <w:rStyle w:val="SHAPEAmerica"/>
                </w:rPr>
                <w:alias w:val="Email"/>
                <w:tag w:val="Email"/>
                <w:id w:val="-500126082"/>
                <w:placeholder>
                  <w:docPart w:val="DefaultPlaceholder_-1854013440"/>
                </w:placeholder>
                <w:showingPlcHdr/>
                <w15:color w:val="000000"/>
                <w15:appearance w15:val="hidden"/>
              </w:sdtPr>
              <w:sdtEndPr>
                <w:rPr>
                  <w:rStyle w:val="DefaultParagraphFont"/>
                  <w:rFonts w:ascii="Franklin Gothic Demi" w:hAnsi="Franklin Gothic Demi"/>
                </w:rPr>
              </w:sdtEndPr>
              <w:sdtContent>
                <w:r w:rsidRPr="008C51B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516651" w:rsidRPr="00346422" w:rsidTr="009B5FD9">
        <w:tc>
          <w:tcPr>
            <w:tcW w:w="10745" w:type="dxa"/>
            <w:gridSpan w:val="6"/>
            <w:tcBorders>
              <w:top w:val="single" w:sz="8" w:space="0" w:color="auto"/>
              <w:left w:val="single" w:sz="18" w:space="0" w:color="2D3C91"/>
              <w:bottom w:val="single" w:sz="8" w:space="0" w:color="auto"/>
              <w:right w:val="single" w:sz="18" w:space="0" w:color="2D3C91"/>
            </w:tcBorders>
            <w:shd w:val="clear" w:color="auto" w:fill="2D3C91"/>
            <w:vAlign w:val="center"/>
          </w:tcPr>
          <w:p w:rsidR="00516651" w:rsidRPr="00346422" w:rsidRDefault="00516651" w:rsidP="00516651">
            <w:pPr>
              <w:spacing w:before="120" w:after="0" w:line="360" w:lineRule="auto"/>
              <w:rPr>
                <w:rFonts w:ascii="Franklin Gothic Demi" w:hAnsi="Franklin Gothic Demi"/>
                <w:color w:val="FFFFFF" w:themeColor="background1"/>
              </w:rPr>
            </w:pPr>
            <w:r w:rsidRPr="00346422">
              <w:rPr>
                <w:rFonts w:ascii="Franklin Gothic Demi" w:hAnsi="Franklin Gothic Demi"/>
                <w:color w:val="FFFFFF" w:themeColor="background1"/>
              </w:rPr>
              <w:t>SELECT YOUR DONATION LEVEL</w:t>
            </w:r>
          </w:p>
        </w:tc>
      </w:tr>
      <w:tr w:rsidR="00516651" w:rsidTr="009B5FD9">
        <w:tc>
          <w:tcPr>
            <w:tcW w:w="10745" w:type="dxa"/>
            <w:gridSpan w:val="6"/>
            <w:tcBorders>
              <w:top w:val="single" w:sz="8" w:space="0" w:color="auto"/>
              <w:left w:val="single" w:sz="18" w:space="0" w:color="2D3C91"/>
              <w:bottom w:val="nil"/>
              <w:right w:val="single" w:sz="18" w:space="0" w:color="2D3C91"/>
            </w:tcBorders>
          </w:tcPr>
          <w:p w:rsidR="00516651" w:rsidRPr="0042627B" w:rsidRDefault="00516651" w:rsidP="00346422">
            <w:pPr>
              <w:spacing w:line="240" w:lineRule="auto"/>
              <w:rPr>
                <w:rFonts w:ascii="Franklin Gothic Demi" w:hAnsi="Franklin Gothic Demi"/>
              </w:rPr>
            </w:pPr>
            <w:r>
              <w:rPr>
                <w:rFonts w:ascii="Franklin Gothic Book" w:hAnsi="Franklin Gothic Book"/>
              </w:rPr>
              <w:t>Please indicate below the donation</w:t>
            </w:r>
            <w:r w:rsidR="00E67819">
              <w:rPr>
                <w:rFonts w:ascii="Franklin Gothic Book" w:hAnsi="Franklin Gothic Book"/>
              </w:rPr>
              <w:t xml:space="preserve"> amount</w:t>
            </w:r>
            <w:r>
              <w:rPr>
                <w:rFonts w:ascii="Franklin Gothic Book" w:hAnsi="Franklin Gothic Book"/>
              </w:rPr>
              <w:t xml:space="preserve"> you wish to make to support scholarships that will enable SHAPE America members to travel to Washington, DC to “speak out” in support of school health and physical education.</w:t>
            </w:r>
          </w:p>
        </w:tc>
      </w:tr>
      <w:tr w:rsidR="00516651" w:rsidTr="009B5FD9">
        <w:tc>
          <w:tcPr>
            <w:tcW w:w="3580" w:type="dxa"/>
            <w:tcBorders>
              <w:top w:val="nil"/>
              <w:left w:val="single" w:sz="18" w:space="0" w:color="2D3C91"/>
              <w:bottom w:val="nil"/>
              <w:right w:val="nil"/>
            </w:tcBorders>
          </w:tcPr>
          <w:p w:rsidR="00516651" w:rsidRPr="0042627B" w:rsidRDefault="00563BB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sdt>
              <w:sdtPr>
                <w:rPr>
                  <w:rStyle w:val="SHAPEAmerica"/>
                </w:rPr>
                <w:id w:val="148234903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HAPEAmerica"/>
                </w:rPr>
              </w:sdtEndPr>
              <w:sdtContent>
                <w:r w:rsidR="00516651" w:rsidRPr="00516651">
                  <w:rPr>
                    <w:rStyle w:val="SHAPEAmerica"/>
                    <w:rFonts w:eastAsia="MS Gothic" w:hint="eastAsia"/>
                  </w:rPr>
                  <w:t>☐</w:t>
                </w:r>
              </w:sdtContent>
            </w:sdt>
            <w:r w:rsidR="00516651">
              <w:rPr>
                <w:rStyle w:val="SHAPEAmerica"/>
              </w:rPr>
              <w:t xml:space="preserve"> $250 </w:t>
            </w:r>
            <w:r w:rsidR="00516651" w:rsidRPr="00516651">
              <w:rPr>
                <w:rStyle w:val="SHAPEAmerica"/>
                <w:sz w:val="16"/>
                <w:szCs w:val="16"/>
              </w:rPr>
              <w:t>(supports 1 individual)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6651" w:rsidRPr="0042627B" w:rsidRDefault="00563BB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sdt>
              <w:sdtPr>
                <w:rPr>
                  <w:rStyle w:val="SHAPEAmerica"/>
                </w:rPr>
                <w:id w:val="82959292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HAPEAmerica"/>
                </w:rPr>
              </w:sdtEndPr>
              <w:sdtContent>
                <w:r w:rsidR="00516651" w:rsidRPr="00516651">
                  <w:rPr>
                    <w:rStyle w:val="SHAPEAmerica"/>
                    <w:rFonts w:eastAsia="MS Gothic" w:hint="eastAsia"/>
                  </w:rPr>
                  <w:t>☐</w:t>
                </w:r>
              </w:sdtContent>
            </w:sdt>
            <w:r w:rsidR="00516651">
              <w:rPr>
                <w:rStyle w:val="SHAPEAmerica"/>
              </w:rPr>
              <w:t xml:space="preserve"> $500 </w:t>
            </w:r>
            <w:r w:rsidR="00516651" w:rsidRPr="00516651">
              <w:rPr>
                <w:rStyle w:val="SHAPEAmerica"/>
                <w:sz w:val="16"/>
                <w:szCs w:val="16"/>
              </w:rPr>
              <w:t>(supports 2 individuals)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nil"/>
              <w:right w:val="single" w:sz="18" w:space="0" w:color="2D3C91"/>
            </w:tcBorders>
          </w:tcPr>
          <w:p w:rsidR="00516651" w:rsidRPr="0042627B" w:rsidRDefault="00563BB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sdt>
              <w:sdtPr>
                <w:rPr>
                  <w:rStyle w:val="SHAPEAmerica"/>
                </w:rPr>
                <w:id w:val="1600606278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HAPEAmerica"/>
                </w:rPr>
              </w:sdtEndPr>
              <w:sdtContent>
                <w:r w:rsidR="00516651" w:rsidRPr="00516651">
                  <w:rPr>
                    <w:rStyle w:val="SHAPEAmerica"/>
                    <w:rFonts w:eastAsia="MS Gothic" w:hint="eastAsia"/>
                  </w:rPr>
                  <w:t>☐</w:t>
                </w:r>
              </w:sdtContent>
            </w:sdt>
            <w:r w:rsidR="00516651">
              <w:rPr>
                <w:rStyle w:val="SHAPEAmerica"/>
              </w:rPr>
              <w:t xml:space="preserve"> $1,000 </w:t>
            </w:r>
            <w:r w:rsidR="00516651" w:rsidRPr="00516651">
              <w:rPr>
                <w:rStyle w:val="SHAPEAmerica"/>
                <w:sz w:val="16"/>
                <w:szCs w:val="16"/>
              </w:rPr>
              <w:t>(supports 4 individuals)</w:t>
            </w:r>
          </w:p>
        </w:tc>
      </w:tr>
      <w:tr w:rsidR="00516651" w:rsidTr="009B5FD9">
        <w:tc>
          <w:tcPr>
            <w:tcW w:w="3580" w:type="dxa"/>
            <w:tcBorders>
              <w:top w:val="nil"/>
              <w:left w:val="single" w:sz="18" w:space="0" w:color="2D3C91"/>
              <w:bottom w:val="single" w:sz="8" w:space="0" w:color="auto"/>
              <w:right w:val="nil"/>
            </w:tcBorders>
          </w:tcPr>
          <w:p w:rsidR="00516651" w:rsidRPr="0042627B" w:rsidRDefault="00563BB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sdt>
              <w:sdtPr>
                <w:rPr>
                  <w:rStyle w:val="SHAPEAmerica"/>
                </w:rPr>
                <w:id w:val="622652408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HAPEAmerica"/>
                </w:rPr>
              </w:sdtEndPr>
              <w:sdtContent>
                <w:r w:rsidR="00B449A5">
                  <w:rPr>
                    <w:rStyle w:val="SHAPEAmerica"/>
                    <w:rFonts w:ascii="MS Gothic" w:eastAsia="MS Gothic" w:hAnsi="MS Gothic" w:hint="eastAsia"/>
                  </w:rPr>
                  <w:t>☐</w:t>
                </w:r>
              </w:sdtContent>
            </w:sdt>
            <w:r w:rsidR="00516651">
              <w:rPr>
                <w:rStyle w:val="SHAPEAmerica"/>
              </w:rPr>
              <w:t xml:space="preserve"> $1,500 </w:t>
            </w:r>
            <w:r w:rsidR="00516651" w:rsidRPr="00516651">
              <w:rPr>
                <w:rStyle w:val="SHAPEAmerica"/>
                <w:sz w:val="16"/>
                <w:szCs w:val="16"/>
              </w:rPr>
              <w:t>(supports 6 individuals)</w:t>
            </w:r>
          </w:p>
        </w:tc>
        <w:tc>
          <w:tcPr>
            <w:tcW w:w="35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516651" w:rsidRPr="0042627B" w:rsidRDefault="00563BB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sdt>
              <w:sdtPr>
                <w:rPr>
                  <w:rStyle w:val="SHAPEAmerica"/>
                </w:rPr>
                <w:id w:val="-1407454629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HAPEAmerica"/>
                </w:rPr>
              </w:sdtEndPr>
              <w:sdtContent>
                <w:r w:rsidR="00516651" w:rsidRPr="00516651">
                  <w:rPr>
                    <w:rStyle w:val="SHAPEAmerica"/>
                    <w:rFonts w:eastAsia="MS Gothic" w:hint="eastAsia"/>
                  </w:rPr>
                  <w:t>☐</w:t>
                </w:r>
              </w:sdtContent>
            </w:sdt>
            <w:r w:rsidR="00516651">
              <w:rPr>
                <w:rStyle w:val="SHAPEAmerica"/>
              </w:rPr>
              <w:t xml:space="preserve"> $2,500 </w:t>
            </w:r>
            <w:r w:rsidR="00516651" w:rsidRPr="00516651">
              <w:rPr>
                <w:rStyle w:val="SHAPEAmerica"/>
                <w:sz w:val="16"/>
                <w:szCs w:val="16"/>
              </w:rPr>
              <w:t>(supports 10 individuals)</w:t>
            </w:r>
          </w:p>
        </w:tc>
        <w:tc>
          <w:tcPr>
            <w:tcW w:w="3585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2D3C91"/>
            </w:tcBorders>
          </w:tcPr>
          <w:p w:rsidR="00516651" w:rsidRPr="0042627B" w:rsidRDefault="00516651" w:rsidP="00452C2B">
            <w:pPr>
              <w:spacing w:after="0" w:line="360" w:lineRule="auto"/>
              <w:rPr>
                <w:rFonts w:ascii="Franklin Gothic Demi" w:hAnsi="Franklin Gothic Demi"/>
              </w:rPr>
            </w:pPr>
          </w:p>
        </w:tc>
      </w:tr>
      <w:tr w:rsidR="00346422" w:rsidRPr="00346422" w:rsidTr="009B5FD9">
        <w:tc>
          <w:tcPr>
            <w:tcW w:w="10745" w:type="dxa"/>
            <w:gridSpan w:val="6"/>
            <w:tcBorders>
              <w:top w:val="single" w:sz="8" w:space="0" w:color="auto"/>
              <w:left w:val="single" w:sz="18" w:space="0" w:color="2D3C91"/>
              <w:bottom w:val="single" w:sz="8" w:space="0" w:color="auto"/>
              <w:right w:val="single" w:sz="18" w:space="0" w:color="2D3C91"/>
            </w:tcBorders>
            <w:shd w:val="clear" w:color="auto" w:fill="2D3C91"/>
          </w:tcPr>
          <w:p w:rsidR="00346422" w:rsidRPr="00346422" w:rsidRDefault="00346422" w:rsidP="00346422">
            <w:pPr>
              <w:spacing w:before="120" w:after="0" w:line="360" w:lineRule="auto"/>
              <w:rPr>
                <w:rFonts w:ascii="Franklin Gothic Demi" w:hAnsi="Franklin Gothic Demi"/>
                <w:color w:val="FFFFFF" w:themeColor="background1"/>
                <w:szCs w:val="24"/>
              </w:rPr>
            </w:pPr>
            <w:r w:rsidRPr="00346422">
              <w:rPr>
                <w:rFonts w:ascii="Franklin Gothic Demi" w:hAnsi="Franklin Gothic Demi"/>
                <w:color w:val="FFFFFF" w:themeColor="background1"/>
                <w:szCs w:val="24"/>
              </w:rPr>
              <w:t>SELECT YOUR PAYMENT OPTION</w:t>
            </w:r>
          </w:p>
        </w:tc>
      </w:tr>
      <w:tr w:rsidR="00346422" w:rsidTr="009B5FD9">
        <w:tc>
          <w:tcPr>
            <w:tcW w:w="3580" w:type="dxa"/>
            <w:tcBorders>
              <w:top w:val="single" w:sz="8" w:space="0" w:color="auto"/>
              <w:left w:val="single" w:sz="18" w:space="0" w:color="2D3C91"/>
              <w:bottom w:val="single" w:sz="8" w:space="0" w:color="auto"/>
            </w:tcBorders>
          </w:tcPr>
          <w:p w:rsidR="00346422" w:rsidRDefault="00563BB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sdt>
              <w:sdtPr>
                <w:rPr>
                  <w:rStyle w:val="SHAPEAmerica"/>
                </w:rPr>
                <w:id w:val="-1222206165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HAPEAmerica"/>
                </w:rPr>
              </w:sdtEndPr>
              <w:sdtContent>
                <w:r w:rsidR="00346422" w:rsidRPr="00346422">
                  <w:rPr>
                    <w:rStyle w:val="SHAPEAmerica"/>
                    <w:rFonts w:eastAsia="MS Gothic" w:hint="eastAsia"/>
                  </w:rPr>
                  <w:t>☐</w:t>
                </w:r>
              </w:sdtContent>
            </w:sdt>
            <w:r w:rsidR="00346422">
              <w:rPr>
                <w:rStyle w:val="SHAPEAmerica"/>
              </w:rPr>
              <w:t xml:space="preserve"> Check enclosed</w:t>
            </w:r>
          </w:p>
        </w:tc>
        <w:tc>
          <w:tcPr>
            <w:tcW w:w="7165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2D3C91"/>
            </w:tcBorders>
          </w:tcPr>
          <w:p w:rsidR="00346422" w:rsidRPr="0042627B" w:rsidRDefault="00563BB9" w:rsidP="00452C2B">
            <w:pPr>
              <w:spacing w:after="0" w:line="360" w:lineRule="auto"/>
              <w:rPr>
                <w:rFonts w:ascii="Franklin Gothic Demi" w:hAnsi="Franklin Gothic Demi"/>
              </w:rPr>
            </w:pPr>
            <w:sdt>
              <w:sdtPr>
                <w:rPr>
                  <w:rStyle w:val="SHAPEAmerica"/>
                  <w:rFonts w:eastAsia="MS Gothic" w:hint="eastAsia"/>
                </w:rPr>
                <w:id w:val="-113750623"/>
                <w:lock w:val="sdtLocked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>
                <w:rPr>
                  <w:rStyle w:val="SHAPEAmerica"/>
                </w:rPr>
              </w:sdtEndPr>
              <w:sdtContent>
                <w:r w:rsidR="00346422">
                  <w:rPr>
                    <w:rStyle w:val="SHAPEAmerica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422">
              <w:rPr>
                <w:rStyle w:val="SHAPEAmerica"/>
                <w:rFonts w:eastAsia="MS Gothic"/>
              </w:rPr>
              <w:t xml:space="preserve"> </w:t>
            </w:r>
            <w:r w:rsidR="009B5FD9">
              <w:rPr>
                <w:rStyle w:val="SHAPEAmerica"/>
                <w:rFonts w:eastAsia="MS Gothic"/>
              </w:rPr>
              <w:t>Invoice</w:t>
            </w:r>
          </w:p>
        </w:tc>
      </w:tr>
      <w:tr w:rsidR="00346422" w:rsidTr="009B5FD9">
        <w:tc>
          <w:tcPr>
            <w:tcW w:w="3580" w:type="dxa"/>
            <w:tcBorders>
              <w:top w:val="single" w:sz="8" w:space="0" w:color="auto"/>
              <w:left w:val="single" w:sz="18" w:space="0" w:color="2D3C91"/>
              <w:bottom w:val="single" w:sz="8" w:space="0" w:color="auto"/>
            </w:tcBorders>
          </w:tcPr>
          <w:p w:rsidR="00346422" w:rsidRPr="00346422" w:rsidRDefault="00346422" w:rsidP="002768D0">
            <w:pPr>
              <w:spacing w:before="120" w:after="0" w:line="360" w:lineRule="auto"/>
              <w:jc w:val="right"/>
              <w:rPr>
                <w:rStyle w:val="SHAPEAmerica"/>
                <w:rFonts w:ascii="Franklin Gothic Demi" w:eastAsia="MS Gothic" w:hAnsi="Franklin Gothic Demi"/>
              </w:rPr>
            </w:pPr>
            <w:r w:rsidRPr="00346422">
              <w:rPr>
                <w:rStyle w:val="SHAPEAmerica"/>
                <w:rFonts w:ascii="Franklin Gothic Demi" w:eastAsia="MS Gothic" w:hAnsi="Franklin Gothic Demi"/>
              </w:rPr>
              <w:t>Signature</w:t>
            </w:r>
          </w:p>
        </w:tc>
        <w:tc>
          <w:tcPr>
            <w:tcW w:w="7165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2D3C91"/>
            </w:tcBorders>
          </w:tcPr>
          <w:p w:rsidR="00346422" w:rsidRDefault="00346422" w:rsidP="00452C2B">
            <w:pPr>
              <w:spacing w:after="0" w:line="360" w:lineRule="auto"/>
              <w:rPr>
                <w:rStyle w:val="SHAPEAmerica"/>
                <w:rFonts w:ascii="MS Gothic" w:eastAsia="MS Gothic" w:hAnsi="MS Gothic"/>
              </w:rPr>
            </w:pPr>
          </w:p>
        </w:tc>
      </w:tr>
      <w:tr w:rsidR="00346422" w:rsidTr="009B5FD9">
        <w:tc>
          <w:tcPr>
            <w:tcW w:w="3580" w:type="dxa"/>
            <w:tcBorders>
              <w:top w:val="single" w:sz="8" w:space="0" w:color="auto"/>
              <w:left w:val="single" w:sz="18" w:space="0" w:color="2D3C91"/>
              <w:bottom w:val="single" w:sz="8" w:space="0" w:color="auto"/>
            </w:tcBorders>
          </w:tcPr>
          <w:p w:rsidR="00346422" w:rsidRPr="00346422" w:rsidRDefault="00346422" w:rsidP="00346422">
            <w:pPr>
              <w:spacing w:after="0" w:line="360" w:lineRule="auto"/>
              <w:jc w:val="right"/>
              <w:rPr>
                <w:rStyle w:val="SHAPEAmerica"/>
                <w:rFonts w:ascii="Franklin Gothic Demi" w:eastAsia="MS Gothic" w:hAnsi="Franklin Gothic Demi"/>
              </w:rPr>
            </w:pPr>
            <w:r w:rsidRPr="00346422">
              <w:rPr>
                <w:rStyle w:val="SHAPEAmerica"/>
                <w:rFonts w:ascii="Franklin Gothic Demi" w:eastAsia="MS Gothic" w:hAnsi="Franklin Gothic Demi"/>
              </w:rPr>
              <w:t>Printed Name:</w:t>
            </w:r>
          </w:p>
        </w:tc>
        <w:sdt>
          <w:sdtPr>
            <w:rPr>
              <w:rStyle w:val="SHAPEAmerica"/>
              <w:rFonts w:ascii="MS Gothic" w:eastAsia="MS Gothic" w:hAnsi="MS Gothic" w:hint="eastAsia"/>
            </w:rPr>
            <w:id w:val="886846537"/>
            <w:lock w:val="sdtLocked"/>
            <w:placeholder>
              <w:docPart w:val="C1E62E6412044EB9B81AB13D44ACE80B"/>
            </w:placeholder>
            <w:showingPlcHdr/>
            <w15:appearance w15:val="hidden"/>
          </w:sdtPr>
          <w:sdtEndPr>
            <w:rPr>
              <w:rStyle w:val="SHAPEAmerica"/>
            </w:rPr>
          </w:sdtEndPr>
          <w:sdtContent>
            <w:bookmarkStart w:id="0" w:name="_GoBack" w:displacedByCustomXml="prev"/>
            <w:tc>
              <w:tcPr>
                <w:tcW w:w="7165" w:type="dxa"/>
                <w:gridSpan w:val="5"/>
                <w:tcBorders>
                  <w:top w:val="single" w:sz="8" w:space="0" w:color="auto"/>
                  <w:bottom w:val="single" w:sz="8" w:space="0" w:color="auto"/>
                  <w:right w:val="single" w:sz="18" w:space="0" w:color="2D3C91"/>
                </w:tcBorders>
              </w:tcPr>
              <w:p w:rsidR="00346422" w:rsidRDefault="00366A0F" w:rsidP="00452C2B">
                <w:pPr>
                  <w:spacing w:after="0" w:line="360" w:lineRule="auto"/>
                  <w:rPr>
                    <w:rStyle w:val="SHAPEAmerica"/>
                    <w:rFonts w:ascii="MS Gothic" w:eastAsia="MS Gothic" w:hAnsi="MS Gothic"/>
                  </w:rPr>
                </w:pPr>
                <w:r w:rsidRPr="005F5833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346422" w:rsidTr="009B5FD9">
        <w:tc>
          <w:tcPr>
            <w:tcW w:w="3580" w:type="dxa"/>
            <w:tcBorders>
              <w:top w:val="single" w:sz="8" w:space="0" w:color="auto"/>
              <w:left w:val="single" w:sz="18" w:space="0" w:color="2D3C91"/>
              <w:bottom w:val="single" w:sz="8" w:space="0" w:color="auto"/>
            </w:tcBorders>
          </w:tcPr>
          <w:p w:rsidR="00346422" w:rsidRPr="00346422" w:rsidRDefault="00346422" w:rsidP="00346422">
            <w:pPr>
              <w:spacing w:after="0" w:line="360" w:lineRule="auto"/>
              <w:jc w:val="right"/>
              <w:rPr>
                <w:rStyle w:val="SHAPEAmerica"/>
                <w:rFonts w:ascii="Franklin Gothic Demi" w:eastAsia="MS Gothic" w:hAnsi="Franklin Gothic Demi"/>
              </w:rPr>
            </w:pPr>
            <w:r w:rsidRPr="00346422">
              <w:rPr>
                <w:rStyle w:val="SHAPEAmerica"/>
                <w:rFonts w:ascii="Franklin Gothic Demi" w:eastAsia="MS Gothic" w:hAnsi="Franklin Gothic Demi"/>
              </w:rPr>
              <w:t>Organization:</w:t>
            </w:r>
          </w:p>
        </w:tc>
        <w:sdt>
          <w:sdtPr>
            <w:rPr>
              <w:rStyle w:val="SHAPEAmerica"/>
              <w:rFonts w:ascii="MS Gothic" w:eastAsia="MS Gothic" w:hAnsi="MS Gothic" w:hint="eastAsia"/>
            </w:rPr>
            <w:id w:val="548113026"/>
            <w:lock w:val="sdtLocked"/>
            <w:placeholder>
              <w:docPart w:val="5EA1C72C7F8546568FFE827EE40AD0A8"/>
            </w:placeholder>
            <w:showingPlcHdr/>
            <w15:appearance w15:val="hidden"/>
          </w:sdtPr>
          <w:sdtEndPr>
            <w:rPr>
              <w:rStyle w:val="SHAPEAmerica"/>
            </w:rPr>
          </w:sdtEndPr>
          <w:sdtContent>
            <w:tc>
              <w:tcPr>
                <w:tcW w:w="7165" w:type="dxa"/>
                <w:gridSpan w:val="5"/>
                <w:tcBorders>
                  <w:top w:val="single" w:sz="8" w:space="0" w:color="auto"/>
                  <w:bottom w:val="single" w:sz="8" w:space="0" w:color="auto"/>
                  <w:right w:val="single" w:sz="18" w:space="0" w:color="2D3C91"/>
                </w:tcBorders>
              </w:tcPr>
              <w:p w:rsidR="00346422" w:rsidRDefault="00366A0F" w:rsidP="00452C2B">
                <w:pPr>
                  <w:spacing w:after="0" w:line="360" w:lineRule="auto"/>
                  <w:rPr>
                    <w:rStyle w:val="SHAPEAmerica"/>
                    <w:rFonts w:ascii="MS Gothic" w:eastAsia="MS Gothic" w:hAnsi="MS Gothic"/>
                  </w:rPr>
                </w:pPr>
                <w:r w:rsidRPr="005F58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6422" w:rsidTr="009B5FD9">
        <w:tc>
          <w:tcPr>
            <w:tcW w:w="3580" w:type="dxa"/>
            <w:tcBorders>
              <w:top w:val="single" w:sz="8" w:space="0" w:color="auto"/>
              <w:left w:val="single" w:sz="18" w:space="0" w:color="2D3C91"/>
              <w:bottom w:val="single" w:sz="8" w:space="0" w:color="auto"/>
            </w:tcBorders>
          </w:tcPr>
          <w:p w:rsidR="00346422" w:rsidRPr="00346422" w:rsidRDefault="00346422" w:rsidP="00346422">
            <w:pPr>
              <w:spacing w:after="0" w:line="360" w:lineRule="auto"/>
              <w:jc w:val="right"/>
              <w:rPr>
                <w:rStyle w:val="SHAPEAmerica"/>
                <w:rFonts w:ascii="Franklin Gothic Demi" w:eastAsia="MS Gothic" w:hAnsi="Franklin Gothic Demi"/>
              </w:rPr>
            </w:pPr>
            <w:r w:rsidRPr="00346422">
              <w:rPr>
                <w:rStyle w:val="SHAPEAmerica"/>
                <w:rFonts w:ascii="Franklin Gothic Demi" w:eastAsia="MS Gothic" w:hAnsi="Franklin Gothic Demi"/>
              </w:rPr>
              <w:t>Date:</w:t>
            </w:r>
          </w:p>
        </w:tc>
        <w:sdt>
          <w:sdtPr>
            <w:rPr>
              <w:rStyle w:val="SHAPEAmerica"/>
              <w:rFonts w:ascii="MS Gothic" w:eastAsia="MS Gothic" w:hAnsi="MS Gothic" w:hint="eastAsia"/>
            </w:rPr>
            <w:id w:val="-1093847931"/>
            <w:lock w:val="sdtLocked"/>
            <w:placeholder>
              <w:docPart w:val="F1B8DE499C79482E9702F2F703D6F950"/>
            </w:placeholder>
            <w:showingPlcHdr/>
            <w15:appearance w15:val="hidden"/>
          </w:sdtPr>
          <w:sdtEndPr>
            <w:rPr>
              <w:rStyle w:val="SHAPEAmerica"/>
            </w:rPr>
          </w:sdtEndPr>
          <w:sdtContent>
            <w:tc>
              <w:tcPr>
                <w:tcW w:w="7165" w:type="dxa"/>
                <w:gridSpan w:val="5"/>
                <w:tcBorders>
                  <w:top w:val="single" w:sz="8" w:space="0" w:color="auto"/>
                  <w:bottom w:val="single" w:sz="8" w:space="0" w:color="auto"/>
                  <w:right w:val="single" w:sz="18" w:space="0" w:color="2D3C91"/>
                </w:tcBorders>
              </w:tcPr>
              <w:p w:rsidR="00346422" w:rsidRDefault="00336DF7" w:rsidP="00452C2B">
                <w:pPr>
                  <w:spacing w:after="0" w:line="360" w:lineRule="auto"/>
                  <w:rPr>
                    <w:rStyle w:val="SHAPEAmerica"/>
                    <w:rFonts w:ascii="MS Gothic" w:eastAsia="MS Gothic" w:hAnsi="MS Gothic"/>
                  </w:rPr>
                </w:pPr>
                <w:r w:rsidRPr="005F583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4BE9" w:rsidTr="009B5FD9">
        <w:tc>
          <w:tcPr>
            <w:tcW w:w="3580" w:type="dxa"/>
            <w:tcBorders>
              <w:top w:val="single" w:sz="8" w:space="0" w:color="auto"/>
              <w:left w:val="single" w:sz="18" w:space="0" w:color="2D3C91"/>
              <w:bottom w:val="single" w:sz="18" w:space="0" w:color="2D3C91"/>
            </w:tcBorders>
          </w:tcPr>
          <w:p w:rsidR="00504BE9" w:rsidRPr="00346422" w:rsidRDefault="00504BE9" w:rsidP="00346422">
            <w:pPr>
              <w:spacing w:after="0" w:line="360" w:lineRule="auto"/>
              <w:jc w:val="right"/>
              <w:rPr>
                <w:rStyle w:val="SHAPEAmerica"/>
                <w:rFonts w:ascii="Franklin Gothic Demi" w:eastAsia="MS Gothic" w:hAnsi="Franklin Gothic Demi"/>
              </w:rPr>
            </w:pPr>
          </w:p>
        </w:tc>
        <w:tc>
          <w:tcPr>
            <w:tcW w:w="7165" w:type="dxa"/>
            <w:gridSpan w:val="5"/>
            <w:tcBorders>
              <w:top w:val="single" w:sz="8" w:space="0" w:color="auto"/>
              <w:bottom w:val="single" w:sz="18" w:space="0" w:color="2D3C91"/>
              <w:right w:val="single" w:sz="18" w:space="0" w:color="2D3C91"/>
            </w:tcBorders>
          </w:tcPr>
          <w:p w:rsidR="00504BE9" w:rsidRDefault="00504BE9" w:rsidP="00452C2B">
            <w:pPr>
              <w:spacing w:after="0" w:line="360" w:lineRule="auto"/>
              <w:rPr>
                <w:rStyle w:val="SHAPEAmerica"/>
                <w:rFonts w:ascii="MS Gothic" w:eastAsia="MS Gothic" w:hAnsi="MS Gothic"/>
              </w:rPr>
            </w:pPr>
          </w:p>
        </w:tc>
      </w:tr>
    </w:tbl>
    <w:p w:rsidR="00B120D7" w:rsidRPr="00D33881" w:rsidRDefault="00B120D7" w:rsidP="00A83178">
      <w:pPr>
        <w:spacing w:after="0" w:line="240" w:lineRule="auto"/>
        <w:rPr>
          <w:rFonts w:ascii="Franklin Gothic Book" w:hAnsi="Franklin Gothic Book"/>
        </w:rPr>
      </w:pPr>
    </w:p>
    <w:sectPr w:rsidR="00B120D7" w:rsidRPr="00D33881" w:rsidSect="00FC7C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651" w:rsidRDefault="00516651" w:rsidP="003C7368">
      <w:pPr>
        <w:spacing w:after="0" w:line="240" w:lineRule="auto"/>
      </w:pPr>
      <w:r>
        <w:separator/>
      </w:r>
    </w:p>
  </w:endnote>
  <w:endnote w:type="continuationSeparator" w:id="0">
    <w:p w:rsidR="00516651" w:rsidRDefault="00516651" w:rsidP="003C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651" w:rsidRDefault="00516651" w:rsidP="003C7368">
      <w:pPr>
        <w:spacing w:after="0" w:line="240" w:lineRule="auto"/>
      </w:pPr>
      <w:r>
        <w:separator/>
      </w:r>
    </w:p>
  </w:footnote>
  <w:footnote w:type="continuationSeparator" w:id="0">
    <w:p w:rsidR="00516651" w:rsidRDefault="00516651" w:rsidP="003C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F62A5"/>
    <w:multiLevelType w:val="hybridMultilevel"/>
    <w:tmpl w:val="2FF09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E248B"/>
    <w:multiLevelType w:val="hybridMultilevel"/>
    <w:tmpl w:val="30CC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PDjNjTwMa/x6z6vz/zpMEV3pnepL2SuI/R0ytM+eT5EPkXcGQWKFo1YZzTRmVhDKx0ZOMhVC9ETy+4gDedOxA==" w:salt="oc31hMePLRpflE07Rbhl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32"/>
    <w:rsid w:val="00030E6F"/>
    <w:rsid w:val="00052623"/>
    <w:rsid w:val="00160F00"/>
    <w:rsid w:val="001A38C3"/>
    <w:rsid w:val="001D0372"/>
    <w:rsid w:val="001F481C"/>
    <w:rsid w:val="00200201"/>
    <w:rsid w:val="00227E90"/>
    <w:rsid w:val="00242A0F"/>
    <w:rsid w:val="002768D0"/>
    <w:rsid w:val="002F4D70"/>
    <w:rsid w:val="00336DF7"/>
    <w:rsid w:val="00346422"/>
    <w:rsid w:val="00366A0F"/>
    <w:rsid w:val="00384D11"/>
    <w:rsid w:val="003937ED"/>
    <w:rsid w:val="003C7368"/>
    <w:rsid w:val="0042627B"/>
    <w:rsid w:val="004340F2"/>
    <w:rsid w:val="00452C2B"/>
    <w:rsid w:val="00504BE9"/>
    <w:rsid w:val="00516651"/>
    <w:rsid w:val="00550705"/>
    <w:rsid w:val="00563BB9"/>
    <w:rsid w:val="00587334"/>
    <w:rsid w:val="005A597D"/>
    <w:rsid w:val="006D23CE"/>
    <w:rsid w:val="006D730D"/>
    <w:rsid w:val="006D78F1"/>
    <w:rsid w:val="0072019C"/>
    <w:rsid w:val="007430E0"/>
    <w:rsid w:val="0076048D"/>
    <w:rsid w:val="00894324"/>
    <w:rsid w:val="008B1521"/>
    <w:rsid w:val="009A39D8"/>
    <w:rsid w:val="009B5FD9"/>
    <w:rsid w:val="009F1AF6"/>
    <w:rsid w:val="00A11F58"/>
    <w:rsid w:val="00A83178"/>
    <w:rsid w:val="00A95D86"/>
    <w:rsid w:val="00AD6BEE"/>
    <w:rsid w:val="00AD706F"/>
    <w:rsid w:val="00B06F20"/>
    <w:rsid w:val="00B120D7"/>
    <w:rsid w:val="00B449A5"/>
    <w:rsid w:val="00B955BA"/>
    <w:rsid w:val="00C8504B"/>
    <w:rsid w:val="00C97329"/>
    <w:rsid w:val="00D1091C"/>
    <w:rsid w:val="00D33881"/>
    <w:rsid w:val="00DA3A0E"/>
    <w:rsid w:val="00DB2749"/>
    <w:rsid w:val="00DB546E"/>
    <w:rsid w:val="00DF48E7"/>
    <w:rsid w:val="00E34EB9"/>
    <w:rsid w:val="00E36ED0"/>
    <w:rsid w:val="00E67819"/>
    <w:rsid w:val="00ED730D"/>
    <w:rsid w:val="00FC7C32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BF69"/>
  <w15:chartTrackingRefBased/>
  <w15:docId w15:val="{B3D45A8A-1DEB-406B-931C-19DD10BC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32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88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42627B"/>
    <w:rPr>
      <w:color w:val="808080"/>
    </w:rPr>
  </w:style>
  <w:style w:type="character" w:customStyle="1" w:styleId="SHAPEAmerica">
    <w:name w:val="SHAPE America"/>
    <w:basedOn w:val="DefaultParagraphFont"/>
    <w:uiPriority w:val="1"/>
    <w:rsid w:val="006D23CE"/>
    <w:rPr>
      <w:rFonts w:ascii="Franklin Gothic Book" w:hAnsi="Franklin Gothic Book"/>
      <w:sz w:val="20"/>
    </w:rPr>
  </w:style>
  <w:style w:type="paragraph" w:styleId="ListParagraph">
    <w:name w:val="List Paragraph"/>
    <w:basedOn w:val="Normal"/>
    <w:uiPriority w:val="34"/>
    <w:qFormat/>
    <w:rsid w:val="002002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68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C7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68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74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bennett@shapeamerica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2C8AF553AE44FFB5668709FE4F1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F6FB-5CA4-45F2-9B67-A49A318BA1B3}"/>
      </w:docPartPr>
      <w:docPartBody>
        <w:p w:rsidR="00BF3835" w:rsidRDefault="002100F8" w:rsidP="002100F8">
          <w:pPr>
            <w:pStyle w:val="372C8AF553AE44FFB5668709FE4F12346"/>
          </w:pPr>
          <w:r w:rsidRPr="0042627B">
            <w:rPr>
              <w:rStyle w:val="PlaceholderText"/>
              <w:rFonts w:ascii="Franklin Gothic Book" w:eastAsiaTheme="minorHAnsi" w:hAnsi="Franklin Gothic Book"/>
            </w:rPr>
            <w:t>Click or tap here to enter text.</w:t>
          </w:r>
        </w:p>
      </w:docPartBody>
    </w:docPart>
    <w:docPart>
      <w:docPartPr>
        <w:name w:val="8D9260CE92CC47D3A9F8093F82C3D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A557F-65D1-4840-B544-090E26E1E0B8}"/>
      </w:docPartPr>
      <w:docPartBody>
        <w:p w:rsidR="00A077BA" w:rsidRDefault="002100F8" w:rsidP="002100F8">
          <w:pPr>
            <w:pStyle w:val="8D9260CE92CC47D3A9F8093F82C3DF005"/>
          </w:pPr>
          <w:r w:rsidRPr="001D0372">
            <w:rPr>
              <w:rStyle w:val="PlaceholderText"/>
              <w:rFonts w:ascii="Franklin Gothic Book" w:eastAsiaTheme="minorHAnsi" w:hAnsi="Franklin Gothic Book"/>
            </w:rPr>
            <w:t>Click or tap here to enter text.</w:t>
          </w:r>
        </w:p>
      </w:docPartBody>
    </w:docPart>
    <w:docPart>
      <w:docPartPr>
        <w:name w:val="67E58172B097488898410878C43FC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7997D-419F-4C56-8E0C-6A9348B4EAF3}"/>
      </w:docPartPr>
      <w:docPartBody>
        <w:p w:rsidR="00A077BA" w:rsidRDefault="002100F8" w:rsidP="002100F8">
          <w:pPr>
            <w:pStyle w:val="67E58172B097488898410878C43FCDCB5"/>
          </w:pPr>
          <w:r w:rsidRPr="00ED730D">
            <w:rPr>
              <w:rStyle w:val="PlaceholderText"/>
              <w:rFonts w:ascii="Franklin Gothic Book" w:eastAsiaTheme="minorHAnsi" w:hAnsi="Franklin Gothic Book"/>
            </w:rPr>
            <w:t>Click or tap here to enter text.</w:t>
          </w:r>
        </w:p>
      </w:docPartBody>
    </w:docPart>
    <w:docPart>
      <w:docPartPr>
        <w:name w:val="3D9C31FC2A794B5599AB738485785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043F1-2CFB-4A19-B7F5-2A23DBA19F5A}"/>
      </w:docPartPr>
      <w:docPartBody>
        <w:p w:rsidR="00A077BA" w:rsidRDefault="002100F8" w:rsidP="002100F8">
          <w:pPr>
            <w:pStyle w:val="3D9C31FC2A794B5599AB7384857855665"/>
          </w:pPr>
          <w:r w:rsidRPr="00C8504B">
            <w:rPr>
              <w:rStyle w:val="PlaceholderText"/>
              <w:rFonts w:ascii="Franklin Gothic Book" w:eastAsiaTheme="minorHAnsi" w:hAnsi="Franklin Gothic Book"/>
            </w:rPr>
            <w:t>Click or tap here to enter text.</w:t>
          </w:r>
        </w:p>
      </w:docPartBody>
    </w:docPart>
    <w:docPart>
      <w:docPartPr>
        <w:name w:val="126C699ADDF94ABF85FF68FE1B2F4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845BB-B2F7-45EC-BBF1-258888020863}"/>
      </w:docPartPr>
      <w:docPartBody>
        <w:p w:rsidR="00A077BA" w:rsidRDefault="002100F8" w:rsidP="002100F8">
          <w:pPr>
            <w:pStyle w:val="126C699ADDF94ABF85FF68FE1B2F4CB25"/>
          </w:pPr>
          <w:r w:rsidRPr="00E36ED0">
            <w:rPr>
              <w:rStyle w:val="PlaceholderText"/>
              <w:rFonts w:ascii="Franklin Gothic Book" w:eastAsiaTheme="minorHAnsi" w:hAnsi="Franklin Gothic Book"/>
            </w:rPr>
            <w:t>Choose an item.</w:t>
          </w:r>
        </w:p>
      </w:docPartBody>
    </w:docPart>
    <w:docPart>
      <w:docPartPr>
        <w:name w:val="5B01B41401CF4722951A00CF171A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EC46F-246A-4096-8AA0-85B33A47BC2D}"/>
      </w:docPartPr>
      <w:docPartBody>
        <w:p w:rsidR="00A077BA" w:rsidRDefault="002100F8" w:rsidP="002100F8">
          <w:pPr>
            <w:pStyle w:val="5B01B41401CF4722951A00CF171A004D5"/>
          </w:pPr>
          <w:r w:rsidRPr="00C8504B">
            <w:rPr>
              <w:rStyle w:val="PlaceholderText"/>
              <w:rFonts w:ascii="Franklin Gothic Book" w:eastAsiaTheme="minorHAnsi" w:hAnsi="Franklin Gothic Book"/>
            </w:rPr>
            <w:t>Click or tap here to enter text.</w:t>
          </w:r>
        </w:p>
      </w:docPartBody>
    </w:docPart>
    <w:docPart>
      <w:docPartPr>
        <w:name w:val="1A46CE8DA1D14266B6D839E893DF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42F67-EF9A-4A02-88F4-9E4409698F93}"/>
      </w:docPartPr>
      <w:docPartBody>
        <w:p w:rsidR="00A077BA" w:rsidRDefault="002100F8" w:rsidP="002100F8">
          <w:pPr>
            <w:pStyle w:val="1A46CE8DA1D14266B6D839E893DFBEC05"/>
          </w:pPr>
          <w:r w:rsidRPr="00C8504B">
            <w:rPr>
              <w:rStyle w:val="PlaceholderText"/>
              <w:rFonts w:ascii="Franklin Gothic Book" w:eastAsiaTheme="minorHAnsi" w:hAnsi="Franklin Gothic Book"/>
            </w:rPr>
            <w:t>Click or tap here to enter text.</w:t>
          </w:r>
        </w:p>
      </w:docPartBody>
    </w:docPart>
    <w:docPart>
      <w:docPartPr>
        <w:name w:val="630C577EE06545B5ACA70CEEA87F0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1181A-0C8D-4314-AE79-3AF169DC04A1}"/>
      </w:docPartPr>
      <w:docPartBody>
        <w:p w:rsidR="00A077BA" w:rsidRDefault="002100F8" w:rsidP="002100F8">
          <w:pPr>
            <w:pStyle w:val="630C577EE06545B5ACA70CEEA87F0BF95"/>
          </w:pPr>
          <w:r w:rsidRPr="00C8504B">
            <w:rPr>
              <w:rStyle w:val="PlaceholderText"/>
              <w:rFonts w:ascii="Franklin Gothic Book" w:eastAsiaTheme="minorHAnsi" w:hAnsi="Franklin Gothic Book"/>
            </w:rPr>
            <w:t>Click or tap here to enter text.</w:t>
          </w:r>
        </w:p>
      </w:docPartBody>
    </w:docPart>
    <w:docPart>
      <w:docPartPr>
        <w:name w:val="C1E62E6412044EB9B81AB13D44AC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30B28-FF9A-4B38-90D2-13B4B830750C}"/>
      </w:docPartPr>
      <w:docPartBody>
        <w:p w:rsidR="004219E8" w:rsidRDefault="002100F8" w:rsidP="002100F8">
          <w:pPr>
            <w:pStyle w:val="C1E62E6412044EB9B81AB13D44ACE80B"/>
          </w:pPr>
          <w:r w:rsidRPr="005F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1C72C7F8546568FFE827EE40A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7F0B5-757E-4998-8F16-E0026A580D13}"/>
      </w:docPartPr>
      <w:docPartBody>
        <w:p w:rsidR="004219E8" w:rsidRDefault="002100F8" w:rsidP="002100F8">
          <w:pPr>
            <w:pStyle w:val="5EA1C72C7F8546568FFE827EE40AD0A8"/>
          </w:pPr>
          <w:r w:rsidRPr="005F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8DE499C79482E9702F2F703D6F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A310-18EB-402D-B9D4-88D00273A453}"/>
      </w:docPartPr>
      <w:docPartBody>
        <w:p w:rsidR="004219E8" w:rsidRDefault="002100F8" w:rsidP="002100F8">
          <w:pPr>
            <w:pStyle w:val="F1B8DE499C79482E9702F2F703D6F950"/>
          </w:pPr>
          <w:r w:rsidRPr="005F58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D545-2322-4454-819A-E9F3D72BFD75}"/>
      </w:docPartPr>
      <w:docPartBody>
        <w:p w:rsidR="00000000" w:rsidRDefault="004219E8">
          <w:r w:rsidRPr="008C5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B6C9C546242D8930AC1442A91D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27A67-D54C-40AD-A725-00C18D74F25D}"/>
      </w:docPartPr>
      <w:docPartBody>
        <w:p w:rsidR="00000000" w:rsidRDefault="004219E8" w:rsidP="004219E8">
          <w:pPr>
            <w:pStyle w:val="A4CB6C9C546242D8930AC1442A91D808"/>
          </w:pPr>
          <w:r w:rsidRPr="008C51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AA9A2678049B1B828BE2D0897F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1557-12A2-4BBC-B5BB-155B6794DF92}"/>
      </w:docPartPr>
      <w:docPartBody>
        <w:p w:rsidR="00000000" w:rsidRDefault="004219E8" w:rsidP="004219E8">
          <w:pPr>
            <w:pStyle w:val="6AAAA9A2678049B1B828BE2D0897F63A"/>
          </w:pPr>
          <w:r w:rsidRPr="00C8504B">
            <w:rPr>
              <w:rStyle w:val="PlaceholderText"/>
              <w:rFonts w:ascii="Franklin Gothic Book" w:eastAsiaTheme="minorHAnsi" w:hAnsi="Franklin Gothic Book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34B"/>
    <w:rsid w:val="001C17A4"/>
    <w:rsid w:val="002100F8"/>
    <w:rsid w:val="004219E8"/>
    <w:rsid w:val="00491429"/>
    <w:rsid w:val="00781404"/>
    <w:rsid w:val="0079434B"/>
    <w:rsid w:val="00A077BA"/>
    <w:rsid w:val="00BF3835"/>
    <w:rsid w:val="00F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9E8"/>
    <w:rPr>
      <w:color w:val="808080"/>
    </w:rPr>
  </w:style>
  <w:style w:type="paragraph" w:customStyle="1" w:styleId="41065A4C98A24BD0840067328E9C56BD">
    <w:name w:val="41065A4C98A24BD0840067328E9C56BD"/>
    <w:rsid w:val="0079434B"/>
  </w:style>
  <w:style w:type="paragraph" w:customStyle="1" w:styleId="372C8AF553AE44FFB5668709FE4F1234">
    <w:name w:val="372C8AF553AE44FFB5668709FE4F1234"/>
    <w:rsid w:val="0079434B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72C8AF553AE44FFB5668709FE4F12341">
    <w:name w:val="372C8AF553AE44FFB5668709FE4F12341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D9260CE92CC47D3A9F8093F82C3DF00">
    <w:name w:val="8D9260CE92CC47D3A9F8093F82C3DF00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7E58172B097488898410878C43FCDCB">
    <w:name w:val="67E58172B097488898410878C43FCDCB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9C31FC2A794B5599AB738485785566">
    <w:name w:val="3D9C31FC2A794B5599AB738485785566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26C699ADDF94ABF85FF68FE1B2F4CB2">
    <w:name w:val="126C699ADDF94ABF85FF68FE1B2F4CB2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B01B41401CF4722951A00CF171A004D">
    <w:name w:val="5B01B41401CF4722951A00CF171A004D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A46CE8DA1D14266B6D839E893DFBEC0">
    <w:name w:val="1A46CE8DA1D14266B6D839E893DFBEC0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30C577EE06545B5ACA70CEEA87F0BF9">
    <w:name w:val="630C577EE06545B5ACA70CEEA87F0BF9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09D76F5E67F4944BB017E944DDF50BE">
    <w:name w:val="309D76F5E67F4944BB017E944DDF50BE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DFB61D52B1045C286943B0E9717711D">
    <w:name w:val="5DFB61D52B1045C286943B0E9717711D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8AB020443FC496BB24E67B9676B3E49">
    <w:name w:val="F8AB020443FC496BB24E67B9676B3E49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D3EBA2CCC245E094DC58A5675BDD79">
    <w:name w:val="33D3EBA2CCC245E094DC58A5675BDD79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EC388E5BDF24F7AB09ED3B7B35DC251">
    <w:name w:val="EEC388E5BDF24F7AB09ED3B7B35DC251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EC1A51631E343C5B7DD0B331F0C77F4">
    <w:name w:val="0EC1A51631E343C5B7DD0B331F0C77F4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AF15FB6AE6F4164A38F05F7D404C399">
    <w:name w:val="DAF15FB6AE6F4164A38F05F7D404C399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7AFC953F3664F0CAB8B770BDB922C01">
    <w:name w:val="87AFC953F3664F0CAB8B770BDB922C01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4A0F8D1808364D3AA5167233C66D8138">
    <w:name w:val="4A0F8D1808364D3AA5167233C66D8138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C5EB43B166B4D6A899172C3183AEE0D">
    <w:name w:val="EC5EB43B166B4D6A899172C3183AEE0D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914B8D66EC5496BA9C372C52468D1DD">
    <w:name w:val="D914B8D66EC5496BA9C372C52468D1DD"/>
    <w:rsid w:val="00BF3835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72C8AF553AE44FFB5668709FE4F12342">
    <w:name w:val="372C8AF553AE44FFB5668709FE4F1234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D9260CE92CC47D3A9F8093F82C3DF001">
    <w:name w:val="8D9260CE92CC47D3A9F8093F82C3DF00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7E58172B097488898410878C43FCDCB1">
    <w:name w:val="67E58172B097488898410878C43FCDCB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9C31FC2A794B5599AB7384857855661">
    <w:name w:val="3D9C31FC2A794B5599AB738485785566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26C699ADDF94ABF85FF68FE1B2F4CB21">
    <w:name w:val="126C699ADDF94ABF85FF68FE1B2F4CB2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B01B41401CF4722951A00CF171A004D1">
    <w:name w:val="5B01B41401CF4722951A00CF171A004D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A46CE8DA1D14266B6D839E893DFBEC01">
    <w:name w:val="1A46CE8DA1D14266B6D839E893DFBEC0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30C577EE06545B5ACA70CEEA87F0BF91">
    <w:name w:val="630C577EE06545B5ACA70CEEA87F0BF9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09D76F5E67F4944BB017E944DDF50BE1">
    <w:name w:val="309D76F5E67F4944BB017E944DDF50BE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DFB61D52B1045C286943B0E9717711D1">
    <w:name w:val="5DFB61D52B1045C286943B0E9717711D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8AB020443FC496BB24E67B9676B3E491">
    <w:name w:val="F8AB020443FC496BB24E67B9676B3E49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D3EBA2CCC245E094DC58A5675BDD791">
    <w:name w:val="33D3EBA2CCC245E094DC58A5675BDD79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EC388E5BDF24F7AB09ED3B7B35DC2511">
    <w:name w:val="EEC388E5BDF24F7AB09ED3B7B35DC251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EC1A51631E343C5B7DD0B331F0C77F41">
    <w:name w:val="0EC1A51631E343C5B7DD0B331F0C77F4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AF15FB6AE6F4164A38F05F7D404C3991">
    <w:name w:val="DAF15FB6AE6F4164A38F05F7D404C399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7AFC953F3664F0CAB8B770BDB922C011">
    <w:name w:val="87AFC953F3664F0CAB8B770BDB922C01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4A0F8D1808364D3AA5167233C66D81381">
    <w:name w:val="4A0F8D1808364D3AA5167233C66D8138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C5EB43B166B4D6A899172C3183AEE0D1">
    <w:name w:val="EC5EB43B166B4D6A899172C3183AEE0D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914B8D66EC5496BA9C372C52468D1DD1">
    <w:name w:val="D914B8D66EC5496BA9C372C52468D1DD1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72C8AF553AE44FFB5668709FE4F12343">
    <w:name w:val="372C8AF553AE44FFB5668709FE4F12343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D9260CE92CC47D3A9F8093F82C3DF002">
    <w:name w:val="8D9260CE92CC47D3A9F8093F82C3DF00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7E58172B097488898410878C43FCDCB2">
    <w:name w:val="67E58172B097488898410878C43FCDCB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9C31FC2A794B5599AB7384857855662">
    <w:name w:val="3D9C31FC2A794B5599AB738485785566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26C699ADDF94ABF85FF68FE1B2F4CB22">
    <w:name w:val="126C699ADDF94ABF85FF68FE1B2F4CB2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B01B41401CF4722951A00CF171A004D2">
    <w:name w:val="5B01B41401CF4722951A00CF171A004D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A46CE8DA1D14266B6D839E893DFBEC02">
    <w:name w:val="1A46CE8DA1D14266B6D839E893DFBEC0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30C577EE06545B5ACA70CEEA87F0BF92">
    <w:name w:val="630C577EE06545B5ACA70CEEA87F0BF9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09D76F5E67F4944BB017E944DDF50BE2">
    <w:name w:val="309D76F5E67F4944BB017E944DDF50BE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DFB61D52B1045C286943B0E9717711D2">
    <w:name w:val="5DFB61D52B1045C286943B0E9717711D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8AB020443FC496BB24E67B9676B3E492">
    <w:name w:val="F8AB020443FC496BB24E67B9676B3E49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D3EBA2CCC245E094DC58A5675BDD792">
    <w:name w:val="33D3EBA2CCC245E094DC58A5675BDD79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EC388E5BDF24F7AB09ED3B7B35DC2512">
    <w:name w:val="EEC388E5BDF24F7AB09ED3B7B35DC251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EC1A51631E343C5B7DD0B331F0C77F42">
    <w:name w:val="0EC1A51631E343C5B7DD0B331F0C77F4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AF15FB6AE6F4164A38F05F7D404C3992">
    <w:name w:val="DAF15FB6AE6F4164A38F05F7D404C399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7AFC953F3664F0CAB8B770BDB922C012">
    <w:name w:val="87AFC953F3664F0CAB8B770BDB922C01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4A0F8D1808364D3AA5167233C66D81382">
    <w:name w:val="4A0F8D1808364D3AA5167233C66D8138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C5EB43B166B4D6A899172C3183AEE0D2">
    <w:name w:val="EC5EB43B166B4D6A899172C3183AEE0D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914B8D66EC5496BA9C372C52468D1DD2">
    <w:name w:val="D914B8D66EC5496BA9C372C52468D1DD2"/>
    <w:rsid w:val="00A077B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72C8AF553AE44FFB5668709FE4F12344">
    <w:name w:val="372C8AF553AE44FFB5668709FE4F12344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D9260CE92CC47D3A9F8093F82C3DF003">
    <w:name w:val="8D9260CE92CC47D3A9F8093F82C3DF00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7E58172B097488898410878C43FCDCB3">
    <w:name w:val="67E58172B097488898410878C43FCDCB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9C31FC2A794B5599AB7384857855663">
    <w:name w:val="3D9C31FC2A794B5599AB738485785566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26C699ADDF94ABF85FF68FE1B2F4CB23">
    <w:name w:val="126C699ADDF94ABF85FF68FE1B2F4CB2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B01B41401CF4722951A00CF171A004D3">
    <w:name w:val="5B01B41401CF4722951A00CF171A004D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A46CE8DA1D14266B6D839E893DFBEC03">
    <w:name w:val="1A46CE8DA1D14266B6D839E893DFBEC0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30C577EE06545B5ACA70CEEA87F0BF93">
    <w:name w:val="630C577EE06545B5ACA70CEEA87F0BF9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09D76F5E67F4944BB017E944DDF50BE3">
    <w:name w:val="309D76F5E67F4944BB017E944DDF50BE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DFB61D52B1045C286943B0E9717711D3">
    <w:name w:val="5DFB61D52B1045C286943B0E9717711D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8AB020443FC496BB24E67B9676B3E493">
    <w:name w:val="F8AB020443FC496BB24E67B9676B3E49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D3EBA2CCC245E094DC58A5675BDD793">
    <w:name w:val="33D3EBA2CCC245E094DC58A5675BDD79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EC388E5BDF24F7AB09ED3B7B35DC2513">
    <w:name w:val="EEC388E5BDF24F7AB09ED3B7B35DC251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EC1A51631E343C5B7DD0B331F0C77F43">
    <w:name w:val="0EC1A51631E343C5B7DD0B331F0C77F4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AF15FB6AE6F4164A38F05F7D404C3993">
    <w:name w:val="DAF15FB6AE6F4164A38F05F7D404C399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7AFC953F3664F0CAB8B770BDB922C013">
    <w:name w:val="87AFC953F3664F0CAB8B770BDB922C01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4A0F8D1808364D3AA5167233C66D81383">
    <w:name w:val="4A0F8D1808364D3AA5167233C66D8138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C5EB43B166B4D6A899172C3183AEE0D3">
    <w:name w:val="EC5EB43B166B4D6A899172C3183AEE0D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914B8D66EC5496BA9C372C52468D1DD3">
    <w:name w:val="D914B8D66EC5496BA9C372C52468D1DD3"/>
    <w:rsid w:val="0078140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72C8AF553AE44FFB5668709FE4F12345">
    <w:name w:val="372C8AF553AE44FFB5668709FE4F1234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D9260CE92CC47D3A9F8093F82C3DF004">
    <w:name w:val="8D9260CE92CC47D3A9F8093F82C3DF00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7E58172B097488898410878C43FCDCB4">
    <w:name w:val="67E58172B097488898410878C43FCDCB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9C31FC2A794B5599AB7384857855664">
    <w:name w:val="3D9C31FC2A794B5599AB738485785566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26C699ADDF94ABF85FF68FE1B2F4CB24">
    <w:name w:val="126C699ADDF94ABF85FF68FE1B2F4CB2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B01B41401CF4722951A00CF171A004D4">
    <w:name w:val="5B01B41401CF4722951A00CF171A004D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A46CE8DA1D14266B6D839E893DFBEC04">
    <w:name w:val="1A46CE8DA1D14266B6D839E893DFBEC0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30C577EE06545B5ACA70CEEA87F0BF94">
    <w:name w:val="630C577EE06545B5ACA70CEEA87F0BF9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09D76F5E67F4944BB017E944DDF50BE4">
    <w:name w:val="309D76F5E67F4944BB017E944DDF50BE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8AB020443FC496BB24E67B9676B3E494">
    <w:name w:val="F8AB020443FC496BB24E67B9676B3E49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D3EBA2CCC245E094DC58A5675BDD794">
    <w:name w:val="33D3EBA2CCC245E094DC58A5675BDD79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EC388E5BDF24F7AB09ED3B7B35DC2514">
    <w:name w:val="EEC388E5BDF24F7AB09ED3B7B35DC251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EC1A51631E343C5B7DD0B331F0C77F44">
    <w:name w:val="0EC1A51631E343C5B7DD0B331F0C77F4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AF15FB6AE6F4164A38F05F7D404C3994">
    <w:name w:val="DAF15FB6AE6F4164A38F05F7D404C399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7AFC953F3664F0CAB8B770BDB922C014">
    <w:name w:val="87AFC953F3664F0CAB8B770BDB922C01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4A0F8D1808364D3AA5167233C66D81384">
    <w:name w:val="4A0F8D1808364D3AA5167233C66D8138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C5EB43B166B4D6A899172C3183AEE0D4">
    <w:name w:val="EC5EB43B166B4D6A899172C3183AEE0D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914B8D66EC5496BA9C372C52468D1DD4">
    <w:name w:val="D914B8D66EC5496BA9C372C52468D1DD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A5D32FA10574AA18953B60ED91EC222">
    <w:name w:val="9A5D32FA10574AA18953B60ED91EC222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0405244C95942EC95ABD1D25E81F17A">
    <w:name w:val="D0405244C95942EC95ABD1D25E81F17A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B3BABC443494331AE147C1BBD8B45E9">
    <w:name w:val="BB3BABC443494331AE147C1BBD8B45E9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9FB63561C6343D68FFCADE2FFA2DDCB">
    <w:name w:val="B9FB63561C6343D68FFCADE2FFA2DDCB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379AA326893496597024CF9A26181E5">
    <w:name w:val="E379AA326893496597024CF9A26181E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AC01A5D15D49EABEBB36AC56EE89F2">
    <w:name w:val="33AC01A5D15D49EABEBB36AC56EE89F2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E1FE90DDA0F40DF9604A70128DD4F54">
    <w:name w:val="FE1FE90DDA0F40DF9604A70128DD4F5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4F46A5F010347BBBE2A46D1CF6626F6">
    <w:name w:val="94F46A5F010347BBBE2A46D1CF6626F6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0D06E83A3914A07B5DDE0AB58326FC3">
    <w:name w:val="00D06E83A3914A07B5DDE0AB58326FC3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9EB1D93BCF344DE80D01648674C48C3">
    <w:name w:val="C9EB1D93BCF344DE80D01648674C48C3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1FCBB55170A416CA3B97086558CB0BD">
    <w:name w:val="61FCBB55170A416CA3B97086558CB0BD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78976AA61624AF686D01BC3C1C40286">
    <w:name w:val="678976AA61624AF686D01BC3C1C40286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149A7432F954143A01B96E41E3E80DB">
    <w:name w:val="3149A7432F954143A01B96E41E3E80DB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76AFB5975A54D55A2A69275DF286AF4">
    <w:name w:val="576AFB5975A54D55A2A69275DF286AF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736776D76C744CFA3062FA0C7E8DDB3">
    <w:name w:val="1736776D76C744CFA3062FA0C7E8DDB3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82DE6FDE4EE4CC68007ADA5E3591487">
    <w:name w:val="382DE6FDE4EE4CC68007ADA5E3591487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8010D2417FB4265A5A1638E49734286">
    <w:name w:val="08010D2417FB4265A5A1638E49734286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8BB8173F0E4467D9635FA4BE0BF6C37">
    <w:name w:val="78BB8173F0E4467D9635FA4BE0BF6C37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C1FC47BDB614296AE93BCA358E8CEC0">
    <w:name w:val="BC1FC47BDB614296AE93BCA358E8CEC0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983A72A703F46E98DA2873710A2FD7D">
    <w:name w:val="0983A72A703F46E98DA2873710A2FD7D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5D8B4F3E4DC44A8B5666D610B6359E4">
    <w:name w:val="35D8B4F3E4DC44A8B5666D610B6359E4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526BBAB029B4D01914CAB51859777E2">
    <w:name w:val="A526BBAB029B4D01914CAB51859777E2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C422F0D86BE46B587441DC91AB671B7">
    <w:name w:val="7C422F0D86BE46B587441DC91AB671B7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0DF4318A86B49249F7894FAB5413ABD">
    <w:name w:val="D0DF4318A86B49249F7894FAB5413ABD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83DC040508D456EB1B7897B8BB6FC32">
    <w:name w:val="B83DC040508D456EB1B7897B8BB6FC32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9C44F709873400D81D431802D32DCAF">
    <w:name w:val="D9C44F709873400D81D431802D32DCAF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33030BB9F7D4F529313BA1E61FCDBAC">
    <w:name w:val="833030BB9F7D4F529313BA1E61FCDBAC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72C8AF553AE44FFB5668709FE4F12346">
    <w:name w:val="372C8AF553AE44FFB5668709FE4F12346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D9260CE92CC47D3A9F8093F82C3DF005">
    <w:name w:val="8D9260CE92CC47D3A9F8093F82C3DF00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7E58172B097488898410878C43FCDCB5">
    <w:name w:val="67E58172B097488898410878C43FCDCB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D9C31FC2A794B5599AB7384857855665">
    <w:name w:val="3D9C31FC2A794B5599AB738485785566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26C699ADDF94ABF85FF68FE1B2F4CB25">
    <w:name w:val="126C699ADDF94ABF85FF68FE1B2F4CB2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B01B41401CF4722951A00CF171A004D5">
    <w:name w:val="5B01B41401CF4722951A00CF171A004D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A46CE8DA1D14266B6D839E893DFBEC05">
    <w:name w:val="1A46CE8DA1D14266B6D839E893DFBEC0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30C577EE06545B5ACA70CEEA87F0BF95">
    <w:name w:val="630C577EE06545B5ACA70CEEA87F0BF9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09D76F5E67F4944BB017E944DDF50BE5">
    <w:name w:val="309D76F5E67F4944BB017E944DDF50BE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8AB020443FC496BB24E67B9676B3E495">
    <w:name w:val="F8AB020443FC496BB24E67B9676B3E49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D3EBA2CCC245E094DC58A5675BDD795">
    <w:name w:val="33D3EBA2CCC245E094DC58A5675BDD79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EC388E5BDF24F7AB09ED3B7B35DC2515">
    <w:name w:val="EEC388E5BDF24F7AB09ED3B7B35DC251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C5EB43B166B4D6A899172C3183AEE0D5">
    <w:name w:val="EC5EB43B166B4D6A899172C3183AEE0D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914B8D66EC5496BA9C372C52468D1DD5">
    <w:name w:val="D914B8D66EC5496BA9C372C52468D1DD5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1E62E6412044EB9B81AB13D44ACE80B">
    <w:name w:val="C1E62E6412044EB9B81AB13D44ACE80B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EA1C72C7F8546568FFE827EE40AD0A8">
    <w:name w:val="5EA1C72C7F8546568FFE827EE40AD0A8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1B8DE499C79482E9702F2F703D6F950">
    <w:name w:val="F1B8DE499C79482E9702F2F703D6F950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9FB63561C6343D68FFCADE2FFA2DDCB1">
    <w:name w:val="B9FB63561C6343D68FFCADE2FFA2DDCB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E379AA326893496597024CF9A26181E51">
    <w:name w:val="E379AA326893496597024CF9A26181E5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3AC01A5D15D49EABEBB36AC56EE89F21">
    <w:name w:val="33AC01A5D15D49EABEBB36AC56EE89F2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FE1FE90DDA0F40DF9604A70128DD4F541">
    <w:name w:val="FE1FE90DDA0F40DF9604A70128DD4F54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94F46A5F010347BBBE2A46D1CF6626F61">
    <w:name w:val="94F46A5F010347BBBE2A46D1CF6626F6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0D06E83A3914A07B5DDE0AB58326FC31">
    <w:name w:val="00D06E83A3914A07B5DDE0AB58326FC3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C9EB1D93BCF344DE80D01648674C48C31">
    <w:name w:val="C9EB1D93BCF344DE80D01648674C48C3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1FCBB55170A416CA3B97086558CB0BD1">
    <w:name w:val="61FCBB55170A416CA3B97086558CB0BD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678976AA61624AF686D01BC3C1C402861">
    <w:name w:val="678976AA61624AF686D01BC3C1C40286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149A7432F954143A01B96E41E3E80DB1">
    <w:name w:val="3149A7432F954143A01B96E41E3E80DB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576AFB5975A54D55A2A69275DF286AF41">
    <w:name w:val="576AFB5975A54D55A2A69275DF286AF4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1736776D76C744CFA3062FA0C7E8DDB31">
    <w:name w:val="1736776D76C744CFA3062FA0C7E8DDB3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82DE6FDE4EE4CC68007ADA5E35914871">
    <w:name w:val="382DE6FDE4EE4CC68007ADA5E3591487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8010D2417FB4265A5A1638E497342861">
    <w:name w:val="08010D2417FB4265A5A1638E49734286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8BB8173F0E4467D9635FA4BE0BF6C371">
    <w:name w:val="78BB8173F0E4467D9635FA4BE0BF6C37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C1FC47BDB614296AE93BCA358E8CEC01">
    <w:name w:val="BC1FC47BDB614296AE93BCA358E8CEC0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0983A72A703F46E98DA2873710A2FD7D1">
    <w:name w:val="0983A72A703F46E98DA2873710A2FD7D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35D8B4F3E4DC44A8B5666D610B6359E41">
    <w:name w:val="35D8B4F3E4DC44A8B5666D610B6359E4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526BBAB029B4D01914CAB51859777E21">
    <w:name w:val="A526BBAB029B4D01914CAB51859777E2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7C422F0D86BE46B587441DC91AB671B71">
    <w:name w:val="7C422F0D86BE46B587441DC91AB671B7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0DF4318A86B49249F7894FAB5413ABD1">
    <w:name w:val="D0DF4318A86B49249F7894FAB5413ABD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B83DC040508D456EB1B7897B8BB6FC321">
    <w:name w:val="B83DC040508D456EB1B7897B8BB6FC32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D9C44F709873400D81D431802D32DCAF1">
    <w:name w:val="D9C44F709873400D81D431802D32DCAF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833030BB9F7D4F529313BA1E61FCDBAC1">
    <w:name w:val="833030BB9F7D4F529313BA1E61FCDBAC1"/>
    <w:rsid w:val="002100F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customStyle="1" w:styleId="A4CB6C9C546242D8930AC1442A91D808">
    <w:name w:val="A4CB6C9C546242D8930AC1442A91D808"/>
    <w:rsid w:val="004219E8"/>
  </w:style>
  <w:style w:type="paragraph" w:customStyle="1" w:styleId="6AAAA9A2678049B1B828BE2D0897F63A">
    <w:name w:val="6AAAA9A2678049B1B828BE2D0897F63A"/>
    <w:rsid w:val="00421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B3A9-6BFA-4180-A0A7-4389ADC4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nnett</dc:creator>
  <cp:keywords/>
  <dc:description/>
  <cp:lastModifiedBy>Beth Bennett</cp:lastModifiedBy>
  <cp:revision>11</cp:revision>
  <dcterms:created xsi:type="dcterms:W3CDTF">2017-10-12T17:31:00Z</dcterms:created>
  <dcterms:modified xsi:type="dcterms:W3CDTF">2017-10-17T16:04:00Z</dcterms:modified>
</cp:coreProperties>
</file>